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3"/>
        <w:gridCol w:w="3943"/>
      </w:tblGrid>
      <w:tr w:rsidR="002D1E31" w14:paraId="68F96A7D" w14:textId="77777777" w:rsidTr="00452BA6">
        <w:tc>
          <w:tcPr>
            <w:tcW w:w="11358" w:type="dxa"/>
          </w:tcPr>
          <w:p w14:paraId="617FCEC6" w14:textId="77777777" w:rsidR="002D1E31" w:rsidRDefault="002D1E31" w:rsidP="00452BA6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Instituția </w:t>
            </w:r>
            <w:r w:rsidR="00452BA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 învățămân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8E325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</w:p>
        </w:tc>
        <w:tc>
          <w:tcPr>
            <w:tcW w:w="3994" w:type="dxa"/>
          </w:tcPr>
          <w:p w14:paraId="7F2C7E62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E4375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Aviza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</w:t>
            </w:r>
          </w:p>
        </w:tc>
      </w:tr>
      <w:tr w:rsidR="002D1E31" w14:paraId="15DC2A02" w14:textId="77777777" w:rsidTr="00452BA6">
        <w:tc>
          <w:tcPr>
            <w:tcW w:w="11358" w:type="dxa"/>
          </w:tcPr>
          <w:p w14:paraId="43772509" w14:textId="77777777" w:rsidR="002D1E31" w:rsidRDefault="002D1E31" w:rsidP="007E4375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Nr. </w:t>
            </w:r>
            <w:r w:rsidR="007E43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înreg.         </w:t>
            </w:r>
            <w:r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/</w:t>
            </w:r>
            <w:r w:rsidR="007E43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in</w:t>
            </w:r>
          </w:p>
        </w:tc>
        <w:tc>
          <w:tcPr>
            <w:tcW w:w="3994" w:type="dxa"/>
          </w:tcPr>
          <w:p w14:paraId="4CD4AC20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rector,</w:t>
            </w:r>
          </w:p>
        </w:tc>
      </w:tr>
      <w:tr w:rsidR="002D1E31" w14:paraId="2F938E7A" w14:textId="77777777" w:rsidTr="00452BA6">
        <w:tc>
          <w:tcPr>
            <w:tcW w:w="11358" w:type="dxa"/>
          </w:tcPr>
          <w:p w14:paraId="3A445529" w14:textId="77777777" w:rsidR="007E4375" w:rsidRDefault="007E4375" w:rsidP="002349B7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fesor:</w:t>
            </w:r>
          </w:p>
          <w:p w14:paraId="6A83D5D7" w14:textId="77777777" w:rsidR="007E4375" w:rsidRPr="00452BA6" w:rsidRDefault="007E4375" w:rsidP="002349B7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Aria curriculară: </w:t>
            </w:r>
            <w:r w:rsidRPr="00452BA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Terapii specifice și de compensare (individuale/de grup)</w:t>
            </w:r>
          </w:p>
          <w:p w14:paraId="5EAF920A" w14:textId="77777777" w:rsidR="007E4375" w:rsidRDefault="007E4375" w:rsidP="002D51AB">
            <w:pPr>
              <w:suppressAutoHyphens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Disciplina: </w:t>
            </w:r>
            <w:r w:rsidRPr="007E4375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Terapii și programe de intervenție</w:t>
            </w:r>
          </w:p>
          <w:p w14:paraId="108269EB" w14:textId="00BAA8D8" w:rsidR="002A5154" w:rsidRPr="002A5154" w:rsidRDefault="002A5154" w:rsidP="00567270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Învățământ spec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l </w:t>
            </w:r>
            <w:r w:rsidR="0056727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gimnazial, </w:t>
            </w: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Dizabilități intelectuale </w:t>
            </w:r>
            <w:r w:rsidR="008F50A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grave, severe</w:t>
            </w: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și</w:t>
            </w:r>
            <w:r w:rsidR="008F50A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/ sau asociate</w:t>
            </w:r>
          </w:p>
        </w:tc>
        <w:tc>
          <w:tcPr>
            <w:tcW w:w="3994" w:type="dxa"/>
          </w:tcPr>
          <w:p w14:paraId="76261F81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2D1E31" w14:paraId="07A5E10C" w14:textId="77777777" w:rsidTr="00452BA6">
        <w:tc>
          <w:tcPr>
            <w:tcW w:w="11358" w:type="dxa"/>
          </w:tcPr>
          <w:p w14:paraId="4ACDA67A" w14:textId="6791500F" w:rsidR="008F358F" w:rsidRDefault="002D1E31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las</w:t>
            </w:r>
            <w:r w:rsid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="0056727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2E70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I</w:t>
            </w:r>
          </w:p>
          <w:p w14:paraId="4E786D16" w14:textId="77777777" w:rsidR="00F4792A" w:rsidRDefault="002A5154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Nr. de ore</w:t>
            </w:r>
            <w:r w:rsidR="00500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6640F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...</w:t>
            </w:r>
            <w:r w:rsidR="002130F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500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</w:t>
            </w:r>
            <w:r w:rsidR="006640F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... </w:t>
            </w:r>
            <w:r w:rsidR="00A17E0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re</w:t>
            </w:r>
            <w:r w:rsidR="00500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/săptămână)</w:t>
            </w:r>
          </w:p>
          <w:p w14:paraId="7CFDCBDE" w14:textId="77777777" w:rsidR="002349B7" w:rsidRDefault="002349B7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lan de învățământ aprobat prin OMEN nr. 3622/27.04.2018</w:t>
            </w:r>
          </w:p>
          <w:p w14:paraId="2F82EC8D" w14:textId="77777777" w:rsidR="002349B7" w:rsidRDefault="002349B7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grama școlară aprobată prin Ordinul Ministrului Educației nr. 3702/21.04.2021</w:t>
            </w:r>
          </w:p>
        </w:tc>
        <w:tc>
          <w:tcPr>
            <w:tcW w:w="3994" w:type="dxa"/>
          </w:tcPr>
          <w:p w14:paraId="4CB99C16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</w:tbl>
    <w:p w14:paraId="01B72FCD" w14:textId="77777777" w:rsidR="002D1E31" w:rsidRPr="002D1E31" w:rsidRDefault="002D1E31" w:rsidP="002D1E31">
      <w:pPr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p w14:paraId="6BB185EA" w14:textId="77777777" w:rsidR="002D1E31" w:rsidRDefault="002D1E31" w:rsidP="002D1E31">
      <w:pPr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p w14:paraId="146B55ED" w14:textId="77777777" w:rsidR="002D1E31" w:rsidRPr="002D1E31" w:rsidRDefault="002D1E31" w:rsidP="002D1E31">
      <w:pPr>
        <w:suppressAutoHyphens/>
        <w:spacing w:after="0" w:line="36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WenQuanYi Zen Hei" w:hAnsi="Times New Roman" w:cs="Times New Roman"/>
          <w:b/>
          <w:kern w:val="1"/>
          <w:sz w:val="24"/>
          <w:szCs w:val="24"/>
          <w:lang w:val="ro-RO" w:eastAsia="zh-CN" w:bidi="hi-IN"/>
        </w:rPr>
        <w:t>Planificare calendaristică anuală</w:t>
      </w:r>
    </w:p>
    <w:p w14:paraId="74CC2F80" w14:textId="574A8140" w:rsidR="002D1E31" w:rsidRDefault="002D1E31" w:rsidP="002D1E31">
      <w:pPr>
        <w:tabs>
          <w:tab w:val="left" w:pos="10950"/>
        </w:tabs>
        <w:suppressAutoHyphens/>
        <w:spacing w:after="0" w:line="360" w:lineRule="auto"/>
        <w:jc w:val="center"/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an </w:t>
      </w:r>
      <w:r w:rsidR="006E2A47" w:rsidRPr="002D1E31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școlar</w:t>
      </w:r>
      <w:r w:rsidRPr="002D1E31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</w:t>
      </w:r>
      <w:r w:rsidR="00452BA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202</w:t>
      </w:r>
      <w:r w:rsidR="00CF500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3</w:t>
      </w:r>
      <w:r w:rsidR="00452BA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– 202</w:t>
      </w:r>
      <w:r w:rsidR="00CF500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4</w:t>
      </w:r>
      <w:r w:rsidR="00452BA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</w:t>
      </w:r>
    </w:p>
    <w:tbl>
      <w:tblPr>
        <w:tblStyle w:val="Tabelgril"/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8646"/>
        <w:gridCol w:w="567"/>
        <w:gridCol w:w="1487"/>
      </w:tblGrid>
      <w:tr w:rsidR="002D51AB" w:rsidRPr="002D1E31" w14:paraId="77804102" w14:textId="77777777" w:rsidTr="00EE7A40"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0FF1D6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crt.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D6C85" w14:textId="1BC2B92E" w:rsidR="002D51AB" w:rsidRPr="002D1E31" w:rsidRDefault="00BA3C87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omeniul de intervenție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8F2A0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petențe specifi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0A276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ore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58DDD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servații</w:t>
            </w:r>
          </w:p>
        </w:tc>
      </w:tr>
      <w:tr w:rsidR="00CE1713" w:rsidRPr="002D1E31" w14:paraId="31FFB82F" w14:textId="77777777" w:rsidTr="00EE7A40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1BAB9644" w14:textId="7B3185A6" w:rsidR="00CE1713" w:rsidRPr="00DF3959" w:rsidRDefault="00DF3959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F395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14:paraId="20B0743D" w14:textId="30FE439B" w:rsidR="00CE1713" w:rsidRDefault="00DF3959" w:rsidP="00CE1713">
            <w:pPr>
              <w:suppressLineNumbers/>
              <w:suppressAutoHyphens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ducație senzorială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14:paraId="2C681137" w14:textId="40E7AE30" w:rsidR="00CE1713" w:rsidRPr="00DF3959" w:rsidRDefault="00DD1DA4" w:rsidP="00DD1DA4">
            <w:pPr>
              <w:suppressLineNumbers/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D1D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4.1. Identificarea proprietăților obiectelor din mediul familiar, prin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Pr="00DD1D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ntrenarea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DD1D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tuturor analizatoril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6948A4" w14:textId="77777777" w:rsidR="00CE1713" w:rsidRPr="00DF3959" w:rsidRDefault="00CE1713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14:paraId="7514975D" w14:textId="3C7F0810" w:rsidR="00CE1713" w:rsidRPr="001F36B6" w:rsidRDefault="00DD1DA4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 I</w:t>
            </w:r>
          </w:p>
        </w:tc>
      </w:tr>
      <w:tr w:rsidR="007C0F00" w:rsidRPr="002D1E31" w14:paraId="13C1D467" w14:textId="77777777" w:rsidTr="00EE7A40">
        <w:tc>
          <w:tcPr>
            <w:tcW w:w="648" w:type="dxa"/>
            <w:shd w:val="clear" w:color="auto" w:fill="auto"/>
          </w:tcPr>
          <w:p w14:paraId="299BB3F9" w14:textId="1C65CC44" w:rsidR="007C0F00" w:rsidRPr="005838C6" w:rsidRDefault="00DF395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2</w:t>
            </w:r>
            <w:r w:rsidR="007C0F00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3742" w:type="dxa"/>
            <w:shd w:val="clear" w:color="auto" w:fill="auto"/>
          </w:tcPr>
          <w:p w14:paraId="517D911C" w14:textId="755A87C2" w:rsidR="007C0F00" w:rsidRDefault="007C0F00" w:rsidP="006F3999">
            <w:pPr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5554102D" w14:textId="5D6EB0C6" w:rsidR="007C0F00" w:rsidRPr="00DF6F9A" w:rsidRDefault="003A519E" w:rsidP="006F3999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Lateralitate și coordonare senzorio-motorie</w:t>
            </w:r>
          </w:p>
        </w:tc>
        <w:tc>
          <w:tcPr>
            <w:tcW w:w="8646" w:type="dxa"/>
            <w:shd w:val="clear" w:color="auto" w:fill="auto"/>
          </w:tcPr>
          <w:p w14:paraId="47371876" w14:textId="4917E7A9" w:rsidR="007C0F00" w:rsidRPr="005838C6" w:rsidRDefault="00E0170C" w:rsidP="006F3999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4.4. </w:t>
            </w:r>
            <w:r w:rsidRPr="00E0170C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Exersarea lateralității și coordonării senzorio-motorii</w:t>
            </w:r>
          </w:p>
        </w:tc>
        <w:tc>
          <w:tcPr>
            <w:tcW w:w="567" w:type="dxa"/>
            <w:shd w:val="clear" w:color="auto" w:fill="auto"/>
          </w:tcPr>
          <w:p w14:paraId="27B248A7" w14:textId="77777777" w:rsidR="007C0F00" w:rsidRPr="002D1E31" w:rsidRDefault="007C0F00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  <w:shd w:val="clear" w:color="auto" w:fill="auto"/>
          </w:tcPr>
          <w:p w14:paraId="7D99E3B7" w14:textId="05614AE1" w:rsidR="007C0F00" w:rsidRPr="001F36B6" w:rsidRDefault="007C0F00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 I</w:t>
            </w:r>
          </w:p>
        </w:tc>
      </w:tr>
      <w:tr w:rsidR="007C0F00" w:rsidRPr="002D1E31" w14:paraId="148897BC" w14:textId="77777777" w:rsidTr="00EE7A40">
        <w:tc>
          <w:tcPr>
            <w:tcW w:w="648" w:type="dxa"/>
          </w:tcPr>
          <w:p w14:paraId="0DFE1CB5" w14:textId="04466287" w:rsidR="007C0F00" w:rsidRPr="002D1E31" w:rsidRDefault="00DF395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</w:t>
            </w:r>
            <w:r w:rsidR="007C0F00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3742" w:type="dxa"/>
          </w:tcPr>
          <w:p w14:paraId="0394D507" w14:textId="0780979B" w:rsidR="007C0F00" w:rsidRDefault="007C0F00" w:rsidP="006F3999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68A00273" w14:textId="5C707C8E" w:rsidR="007C0F00" w:rsidRPr="00DF6F9A" w:rsidRDefault="007C0F00" w:rsidP="006F399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DF6F9A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 xml:space="preserve">Schemă corporală </w:t>
            </w:r>
          </w:p>
        </w:tc>
        <w:tc>
          <w:tcPr>
            <w:tcW w:w="8646" w:type="dxa"/>
          </w:tcPr>
          <w:p w14:paraId="5D8AE68B" w14:textId="38B39539" w:rsidR="007C0F00" w:rsidRPr="002D1E31" w:rsidRDefault="00E0170C" w:rsidP="006F3999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4.3. </w:t>
            </w:r>
            <w:r w:rsidRPr="00E0170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dentificarea elementelor schemei corporale</w:t>
            </w:r>
          </w:p>
        </w:tc>
        <w:tc>
          <w:tcPr>
            <w:tcW w:w="567" w:type="dxa"/>
          </w:tcPr>
          <w:p w14:paraId="34BB4A7F" w14:textId="77777777" w:rsidR="007C0F00" w:rsidRPr="002D1E31" w:rsidRDefault="007C0F00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  <w:shd w:val="clear" w:color="auto" w:fill="auto"/>
          </w:tcPr>
          <w:p w14:paraId="1025C87A" w14:textId="51548BD8" w:rsidR="007C0F00" w:rsidRPr="001F36B6" w:rsidRDefault="007C0F00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 I</w:t>
            </w:r>
          </w:p>
        </w:tc>
      </w:tr>
      <w:tr w:rsidR="006F3999" w:rsidRPr="002D1E31" w14:paraId="7335AE0A" w14:textId="77777777" w:rsidTr="00EE7A40">
        <w:tc>
          <w:tcPr>
            <w:tcW w:w="648" w:type="dxa"/>
          </w:tcPr>
          <w:p w14:paraId="5731CF9A" w14:textId="4886CDCF" w:rsidR="006F3999" w:rsidRPr="002D1E31" w:rsidRDefault="00DF395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6F3999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3742" w:type="dxa"/>
          </w:tcPr>
          <w:p w14:paraId="4833C010" w14:textId="3905ACFA" w:rsidR="006F3999" w:rsidRDefault="006F3999" w:rsidP="006F3999">
            <w:pPr>
              <w:suppressAutoHyphens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7D38179D" w14:textId="77777777" w:rsidR="000A0CA3" w:rsidRDefault="006F3999" w:rsidP="006F3999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DF6F9A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Structurile perceptiv-motrice</w:t>
            </w: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</w:p>
          <w:p w14:paraId="2CF62BA7" w14:textId="6BEED559" w:rsidR="006F3999" w:rsidRPr="00DF6F9A" w:rsidRDefault="006F3999" w:rsidP="006F3999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DF6F9A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de bază</w:t>
            </w:r>
          </w:p>
        </w:tc>
        <w:tc>
          <w:tcPr>
            <w:tcW w:w="8646" w:type="dxa"/>
          </w:tcPr>
          <w:p w14:paraId="7AF55DF0" w14:textId="0CF697FE" w:rsidR="006F3999" w:rsidRPr="002D1E31" w:rsidRDefault="00433409" w:rsidP="006F3999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6F399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</w:t>
            </w:r>
            <w:r w:rsidR="006F3999" w:rsidRPr="007D2CD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3340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sarea structurilor perceptiv-motrice de bază</w:t>
            </w:r>
          </w:p>
        </w:tc>
        <w:tc>
          <w:tcPr>
            <w:tcW w:w="567" w:type="dxa"/>
          </w:tcPr>
          <w:p w14:paraId="3221A9D6" w14:textId="77777777" w:rsidR="006F3999" w:rsidRPr="002D1E31" w:rsidRDefault="006F3999" w:rsidP="006F3999">
            <w:pPr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</w:tcPr>
          <w:p w14:paraId="507D5514" w14:textId="32F67B72" w:rsidR="006F3999" w:rsidRPr="001F36B6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 II</w:t>
            </w:r>
          </w:p>
        </w:tc>
      </w:tr>
      <w:tr w:rsidR="006F3999" w:rsidRPr="002D1E31" w14:paraId="27EDEC63" w14:textId="77777777" w:rsidTr="00EE7A40">
        <w:tc>
          <w:tcPr>
            <w:tcW w:w="648" w:type="dxa"/>
          </w:tcPr>
          <w:p w14:paraId="6D62A44D" w14:textId="6642B512" w:rsidR="006F3999" w:rsidRPr="002D1E31" w:rsidRDefault="00DF395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</w:t>
            </w:r>
            <w:r w:rsidR="006F3999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3742" w:type="dxa"/>
          </w:tcPr>
          <w:p w14:paraId="7C4602BF" w14:textId="77777777" w:rsidR="006F3999" w:rsidRPr="002D1E31" w:rsidRDefault="006F3999" w:rsidP="006F3999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rapia tulburărilor de limbaj</w:t>
            </w:r>
          </w:p>
          <w:p w14:paraId="24E4656E" w14:textId="378D6F96" w:rsidR="006F3999" w:rsidRPr="002D1E31" w:rsidRDefault="002F1CBA" w:rsidP="006F399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Comunicare orală</w:t>
            </w:r>
          </w:p>
        </w:tc>
        <w:tc>
          <w:tcPr>
            <w:tcW w:w="8646" w:type="dxa"/>
          </w:tcPr>
          <w:p w14:paraId="669D5DF0" w14:textId="08259F00" w:rsidR="006F3999" w:rsidRDefault="006C75C9" w:rsidP="00EE7A40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75C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1. Perceperea, identificarea și discriminarea de sunete cunoscute din mediul</w:t>
            </w:r>
            <w:r w:rsidR="00EE7A4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C75C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înconjurător şi localizarea surselor sonore</w:t>
            </w:r>
          </w:p>
          <w:p w14:paraId="70DD6415" w14:textId="36657525" w:rsidR="00D0451B" w:rsidRDefault="00D0451B" w:rsidP="00EE7A40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0451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3. Identificarea semnificației unui mesaj simplu pe teme familiare, constituit</w:t>
            </w:r>
            <w:r w:rsidR="00EE7A4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D0451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n 1-2 unități semantice</w:t>
            </w:r>
          </w:p>
          <w:p w14:paraId="3D649A07" w14:textId="6E9F8AAC" w:rsidR="00D0451B" w:rsidRPr="002D1E31" w:rsidRDefault="00D0451B" w:rsidP="00EE7A40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0451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4. Emiterea de sunete, silabe și pronunțarea de cuvinte uzuale cu rol</w:t>
            </w:r>
            <w:r w:rsidR="00EE7A4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municațional</w:t>
            </w:r>
          </w:p>
        </w:tc>
        <w:tc>
          <w:tcPr>
            <w:tcW w:w="567" w:type="dxa"/>
          </w:tcPr>
          <w:p w14:paraId="5775DD7A" w14:textId="77777777" w:rsidR="006F3999" w:rsidRPr="002D1E31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</w:tcPr>
          <w:p w14:paraId="1550E057" w14:textId="77777777" w:rsidR="009A12BC" w:rsidRDefault="009A12BC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43604D9" w14:textId="1123611A" w:rsidR="006F3999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</w:p>
          <w:p w14:paraId="4DF6D3AD" w14:textId="77777777" w:rsidR="009A12BC" w:rsidRDefault="009A12BC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78B3DF9" w14:textId="77777777" w:rsidR="009A12BC" w:rsidRDefault="009A12BC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FBE707A" w14:textId="5ABB1E6E" w:rsidR="00385184" w:rsidRPr="001F36B6" w:rsidRDefault="00385184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I</w:t>
            </w:r>
          </w:p>
        </w:tc>
      </w:tr>
      <w:tr w:rsidR="00372D63" w:rsidRPr="002D1E31" w14:paraId="61ABE85E" w14:textId="77777777" w:rsidTr="00EE7A40">
        <w:tc>
          <w:tcPr>
            <w:tcW w:w="648" w:type="dxa"/>
          </w:tcPr>
          <w:p w14:paraId="3CCC0FE7" w14:textId="2B1798A3" w:rsidR="00372D63" w:rsidRDefault="00372D63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6.</w:t>
            </w:r>
          </w:p>
        </w:tc>
        <w:tc>
          <w:tcPr>
            <w:tcW w:w="3742" w:type="dxa"/>
          </w:tcPr>
          <w:p w14:paraId="4E20C669" w14:textId="77777777" w:rsidR="00372D63" w:rsidRPr="002D1E31" w:rsidRDefault="00372D63" w:rsidP="00372D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Terapia tulburărilor de limbaj </w:t>
            </w:r>
          </w:p>
          <w:p w14:paraId="7B8AE117" w14:textId="5A6899F0" w:rsidR="00372D63" w:rsidRPr="002D1E31" w:rsidRDefault="00372D63" w:rsidP="00372D63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Mijloace alternative de comunicare</w:t>
            </w:r>
          </w:p>
        </w:tc>
        <w:tc>
          <w:tcPr>
            <w:tcW w:w="8646" w:type="dxa"/>
          </w:tcPr>
          <w:p w14:paraId="1C4DD9D8" w14:textId="4B32CD30" w:rsidR="00372D63" w:rsidRDefault="00372D63" w:rsidP="00372D63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36B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.1. Înţelegerea și transmiterea de mesaje simple prin limbaj expresiv sau</w:t>
            </w:r>
            <w:r w:rsidR="00EE7A4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36B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rporal în mediul familiar</w:t>
            </w:r>
          </w:p>
          <w:p w14:paraId="19EA16D6" w14:textId="5C1ADBC0" w:rsidR="00372D63" w:rsidRPr="006C75C9" w:rsidRDefault="00372D63" w:rsidP="005C358E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36B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.2. Extragerea semnificației unui enunț format din 2-4 pictograme</w:t>
            </w:r>
          </w:p>
        </w:tc>
        <w:tc>
          <w:tcPr>
            <w:tcW w:w="567" w:type="dxa"/>
          </w:tcPr>
          <w:p w14:paraId="447ABD60" w14:textId="77777777" w:rsidR="00372D63" w:rsidRPr="002D1E31" w:rsidRDefault="00372D63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</w:tcPr>
          <w:p w14:paraId="33BFD71B" w14:textId="645B440E" w:rsidR="00372D63" w:rsidRDefault="006B4B95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I</w:t>
            </w:r>
          </w:p>
        </w:tc>
      </w:tr>
      <w:tr w:rsidR="006F3999" w:rsidRPr="002D1E31" w14:paraId="5297F86E" w14:textId="77777777" w:rsidTr="00EE7A40">
        <w:tc>
          <w:tcPr>
            <w:tcW w:w="648" w:type="dxa"/>
          </w:tcPr>
          <w:p w14:paraId="6D92534D" w14:textId="4F56A72D" w:rsidR="006F3999" w:rsidRPr="002D1E31" w:rsidRDefault="000A0CA3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7</w:t>
            </w:r>
            <w:r w:rsidR="006F3999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3742" w:type="dxa"/>
          </w:tcPr>
          <w:p w14:paraId="219299CD" w14:textId="77777777" w:rsidR="006F3999" w:rsidRPr="002D1E31" w:rsidRDefault="006F3999" w:rsidP="006F3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Terapia tulburărilor de limbaj </w:t>
            </w:r>
          </w:p>
          <w:p w14:paraId="10230573" w14:textId="79637516" w:rsidR="006F3999" w:rsidRPr="002D1E31" w:rsidRDefault="002F1CBA" w:rsidP="006F399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Comunicare scrisă</w:t>
            </w:r>
          </w:p>
        </w:tc>
        <w:tc>
          <w:tcPr>
            <w:tcW w:w="8646" w:type="dxa"/>
          </w:tcPr>
          <w:p w14:paraId="1E8A495C" w14:textId="28F1E6AE" w:rsidR="006F3999" w:rsidRDefault="00397190" w:rsidP="00397190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39719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1. Identificarea semnificației unor imagini care prezintă întâmplări, fenomene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39719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venimente familiare</w:t>
            </w:r>
          </w:p>
          <w:p w14:paraId="35AD289D" w14:textId="77777777" w:rsidR="00874A75" w:rsidRPr="00874A75" w:rsidRDefault="00874A75" w:rsidP="00874A7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74A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2. Recunoaşterea și citirea literelor mari şi mici de tipar și/sau de mână și a</w:t>
            </w:r>
          </w:p>
          <w:p w14:paraId="1DA3B674" w14:textId="77777777" w:rsidR="00397190" w:rsidRDefault="00874A75" w:rsidP="00874A7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74A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uvintelor uzuale</w:t>
            </w:r>
          </w:p>
          <w:p w14:paraId="300276DA" w14:textId="77777777" w:rsidR="00AD52B1" w:rsidRDefault="00874A75" w:rsidP="00BC401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74A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</w:t>
            </w:r>
            <w:r w:rsidR="00075AD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</w:t>
            </w:r>
            <w:r w:rsidRPr="00874A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. </w:t>
            </w:r>
            <w:r w:rsidR="00BC4011" w:rsidRPr="00BC401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Trasarea elementelor grafice şi a contururilor literelor, folosind resurse</w:t>
            </w:r>
            <w:r w:rsidR="00BC401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BC4011" w:rsidRPr="00BC401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ariate</w:t>
            </w:r>
          </w:p>
          <w:p w14:paraId="25D1841C" w14:textId="0E2146D1" w:rsidR="00BC4011" w:rsidRPr="002D1E31" w:rsidRDefault="00BC4011" w:rsidP="00BC401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2.6. </w:t>
            </w:r>
            <w:r w:rsidR="006F10C5" w:rsidRPr="006F10C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crierea literelor de tipar și de mână și a cuvintelor simple, uzuale</w:t>
            </w:r>
          </w:p>
        </w:tc>
        <w:tc>
          <w:tcPr>
            <w:tcW w:w="567" w:type="dxa"/>
          </w:tcPr>
          <w:p w14:paraId="71C5E482" w14:textId="77777777" w:rsidR="006F3999" w:rsidRPr="002D1E31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</w:tcPr>
          <w:p w14:paraId="719E6E52" w14:textId="77777777" w:rsidR="00796792" w:rsidRDefault="00796792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FDC5439" w14:textId="63EFBC6A" w:rsidR="00796792" w:rsidRPr="001F36B6" w:rsidRDefault="00796792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Modulul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</w:tc>
      </w:tr>
      <w:tr w:rsidR="006F3999" w:rsidRPr="002D1E31" w14:paraId="0567518F" w14:textId="77777777" w:rsidTr="00EE7A40">
        <w:trPr>
          <w:trHeight w:val="429"/>
        </w:trPr>
        <w:tc>
          <w:tcPr>
            <w:tcW w:w="648" w:type="dxa"/>
          </w:tcPr>
          <w:p w14:paraId="2B22791E" w14:textId="09BB6C48" w:rsidR="006F3999" w:rsidRDefault="002B504D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</w:t>
            </w:r>
            <w:r w:rsidR="006F399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3742" w:type="dxa"/>
          </w:tcPr>
          <w:p w14:paraId="648D2F9D" w14:textId="64642AEE" w:rsidR="006F3999" w:rsidRPr="002D1E31" w:rsidRDefault="00384468" w:rsidP="006F3999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ezvoltare socio-emoțională</w:t>
            </w:r>
          </w:p>
        </w:tc>
        <w:tc>
          <w:tcPr>
            <w:tcW w:w="8646" w:type="dxa"/>
          </w:tcPr>
          <w:p w14:paraId="795BDAEB" w14:textId="77777777" w:rsidR="006F3999" w:rsidRDefault="00BA1C40" w:rsidP="006F3999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1C4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1. Identificarea emoţiilor proprii și ale celorlalţi în contexte familiare</w:t>
            </w:r>
          </w:p>
          <w:p w14:paraId="729C76C7" w14:textId="53EA5425" w:rsidR="00384468" w:rsidRPr="002D1E31" w:rsidRDefault="00384468" w:rsidP="006F3999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8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.2. Manifestarea comportamentelor adaptative de bază în contexte familiare</w:t>
            </w:r>
          </w:p>
        </w:tc>
        <w:tc>
          <w:tcPr>
            <w:tcW w:w="567" w:type="dxa"/>
          </w:tcPr>
          <w:p w14:paraId="77859EA9" w14:textId="77777777" w:rsidR="006F3999" w:rsidRPr="006141AB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</w:tcPr>
          <w:p w14:paraId="5C24A8A9" w14:textId="51EA2577" w:rsidR="006F3999" w:rsidRPr="001F36B6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</w:tc>
      </w:tr>
    </w:tbl>
    <w:p w14:paraId="6E487AC6" w14:textId="77777777" w:rsidR="001C53DF" w:rsidRDefault="001C53DF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6D9AF0DE" w14:textId="77777777" w:rsidR="001C53DF" w:rsidRDefault="001C53DF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6C176710" w14:textId="77777777" w:rsidR="001C53DF" w:rsidRDefault="001C53DF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58D9B8BD" w14:textId="71889851" w:rsidR="002D1E31" w:rsidRPr="002D1E31" w:rsidRDefault="002D1E31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Planificare </w:t>
      </w:r>
      <w:r w:rsidR="00572BA0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pe module</w:t>
      </w:r>
      <w:r w:rsidRPr="002D1E31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 – Terapii și programe de intervenție</w:t>
      </w:r>
    </w:p>
    <w:p w14:paraId="3391021A" w14:textId="16233EA2" w:rsidR="002D1E31" w:rsidRPr="002D1E31" w:rsidRDefault="002D1E31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an școlar </w:t>
      </w:r>
      <w:r w:rsidR="00FE2836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202</w:t>
      </w:r>
      <w:r w:rsidR="00CF500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3</w:t>
      </w:r>
      <w:r w:rsidR="00FE2836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 - 202</w:t>
      </w:r>
      <w:r w:rsidR="00CF500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4</w:t>
      </w:r>
    </w:p>
    <w:p w14:paraId="75B658DF" w14:textId="77777777" w:rsidR="00BD61AE" w:rsidRPr="002D1E31" w:rsidRDefault="00BD61AE" w:rsidP="002D1E31">
      <w:pPr>
        <w:tabs>
          <w:tab w:val="left" w:pos="10950"/>
        </w:tabs>
        <w:suppressAutoHyphens/>
        <w:spacing w:after="0" w:line="36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tbl>
      <w:tblPr>
        <w:tblStyle w:val="Tabelgril"/>
        <w:tblW w:w="15304" w:type="dxa"/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2126"/>
        <w:gridCol w:w="1560"/>
        <w:gridCol w:w="6520"/>
        <w:gridCol w:w="1843"/>
        <w:gridCol w:w="1417"/>
      </w:tblGrid>
      <w:tr w:rsidR="00902010" w:rsidRPr="002D1E31" w14:paraId="26A52FF0" w14:textId="77777777" w:rsidTr="000C579A">
        <w:tc>
          <w:tcPr>
            <w:tcW w:w="704" w:type="dxa"/>
            <w:shd w:val="clear" w:color="auto" w:fill="D9D9D9" w:themeFill="background1" w:themeFillShade="D9"/>
          </w:tcPr>
          <w:p w14:paraId="6F7C4B9C" w14:textId="77777777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cr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AC79AC" w14:textId="2F1BD062" w:rsidR="00902010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odulu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6D8F65" w14:textId="0E655CF9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omenii de intervenț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22C293" w14:textId="77777777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petențe specifice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7C8F53AC" w14:textId="4558600F" w:rsidR="00902010" w:rsidRPr="002D1E31" w:rsidRDefault="00675191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Activități terapeutic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89D842" w14:textId="77777777" w:rsidR="00902010" w:rsidRDefault="00902010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ore/</w:t>
            </w:r>
          </w:p>
          <w:p w14:paraId="403A2FAC" w14:textId="77777777" w:rsidR="00902010" w:rsidRPr="002D1E31" w:rsidRDefault="00902010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erioa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43AF35" w14:textId="77777777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servații</w:t>
            </w:r>
          </w:p>
        </w:tc>
      </w:tr>
      <w:tr w:rsidR="00910834" w:rsidRPr="002D1E31" w14:paraId="3C1A0A21" w14:textId="77777777" w:rsidTr="000C579A">
        <w:tc>
          <w:tcPr>
            <w:tcW w:w="12044" w:type="dxa"/>
            <w:gridSpan w:val="5"/>
            <w:shd w:val="clear" w:color="auto" w:fill="EAF1DD" w:themeFill="accent3" w:themeFillTint="33"/>
          </w:tcPr>
          <w:p w14:paraId="6D9280EF" w14:textId="3C9B4642" w:rsidR="00910834" w:rsidRDefault="00910834" w:rsidP="00910834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valuare inițială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03173A4D" w14:textId="4F81F832" w:rsidR="00AB15DC" w:rsidRPr="00AB15DC" w:rsidRDefault="00AB15DC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B15DC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-S2</w:t>
            </w:r>
          </w:p>
          <w:p w14:paraId="0CB6D8BD" w14:textId="2577933A" w:rsidR="00910834" w:rsidRDefault="00662CF6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1-</w:t>
            </w:r>
            <w:r w:rsidR="007F3DBA"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6C43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5</w:t>
            </w:r>
            <w:r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09.2023</w:t>
            </w:r>
          </w:p>
          <w:p w14:paraId="28693036" w14:textId="26A6CB9E" w:rsidR="006C4357" w:rsidRPr="007F3DBA" w:rsidRDefault="00AA219B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8-22.09.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66B43EF" w14:textId="77777777" w:rsidR="00910834" w:rsidRPr="002D1E31" w:rsidRDefault="00910834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516F77" w:rsidRPr="002D1E31" w14:paraId="50146CB7" w14:textId="77777777" w:rsidTr="000C579A">
        <w:tc>
          <w:tcPr>
            <w:tcW w:w="704" w:type="dxa"/>
          </w:tcPr>
          <w:p w14:paraId="25F47846" w14:textId="5EB910EB" w:rsidR="00516F77" w:rsidRDefault="00516F7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</w:t>
            </w:r>
          </w:p>
        </w:tc>
        <w:tc>
          <w:tcPr>
            <w:tcW w:w="1134" w:type="dxa"/>
          </w:tcPr>
          <w:p w14:paraId="0F343A86" w14:textId="77777777" w:rsidR="00516F77" w:rsidRDefault="00516F77" w:rsidP="00516F7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6256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  <w:p w14:paraId="2EB6EAC6" w14:textId="77777777" w:rsidR="00516F77" w:rsidRPr="00D6256F" w:rsidRDefault="00516F77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126" w:type="dxa"/>
          </w:tcPr>
          <w:p w14:paraId="3A598380" w14:textId="3DC5DE41" w:rsidR="00516F77" w:rsidRDefault="00516F77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ducație senzorială</w:t>
            </w:r>
          </w:p>
        </w:tc>
        <w:tc>
          <w:tcPr>
            <w:tcW w:w="1560" w:type="dxa"/>
          </w:tcPr>
          <w:p w14:paraId="1716899D" w14:textId="118B4705" w:rsidR="00516F77" w:rsidRDefault="00516F77" w:rsidP="002E5CE7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4.1.</w:t>
            </w:r>
          </w:p>
        </w:tc>
        <w:tc>
          <w:tcPr>
            <w:tcW w:w="6520" w:type="dxa"/>
          </w:tcPr>
          <w:p w14:paraId="1A5F5659" w14:textId="43873A78" w:rsidR="003F4010" w:rsidRPr="003F4010" w:rsidRDefault="00C563AD" w:rsidP="003F401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identificare a stimulilor vizuali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identificare obiectuală şi imagistică;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-joc de clasificare, seriere, grupare, sortare după un criteriu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at 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culoare);</w:t>
            </w:r>
          </w:p>
          <w:p w14:paraId="165A7351" w14:textId="5436919D" w:rsidR="003F4010" w:rsidRPr="003F4010" w:rsidRDefault="00C563AD" w:rsidP="003F401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recunoaştere a stimulilor olfactivi şi gustativ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 e</w:t>
            </w:r>
            <w:r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e identificare a diferitelor fructe si alimente după miros/gust;</w:t>
            </w:r>
          </w:p>
          <w:p w14:paraId="77821487" w14:textId="2C741825" w:rsidR="003F4010" w:rsidRPr="003F4010" w:rsidRDefault="00C91328" w:rsidP="003F401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identificare tactilă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: 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oc didactic-recunoaşterea obiectelor (</w:t>
            </w:r>
            <w:r w:rsidR="00FB2E8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exemplu: 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ulaje fructe, prin pipăit, în prezența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sau în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absența văzului)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545A89F6" w14:textId="27D13BAC" w:rsidR="003F4010" w:rsidRPr="003F4010" w:rsidRDefault="00C91328" w:rsidP="003F401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identificare, denumire și localizare a unor semnale sonore</w:t>
            </w:r>
          </w:p>
          <w:p w14:paraId="306B7337" w14:textId="77777777" w:rsidR="003F4010" w:rsidRPr="003F4010" w:rsidRDefault="003F4010" w:rsidP="003F401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zgomote, sunete, onomatopee);</w:t>
            </w:r>
          </w:p>
          <w:p w14:paraId="56AA03C8" w14:textId="23957B90" w:rsidR="00516F77" w:rsidRPr="002E5CE7" w:rsidRDefault="00A523A1" w:rsidP="00A523A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xerciţii de sesizare a unor </w:t>
            </w:r>
            <w:r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aracteristici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simple şi de asociere cu obiectel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respunzătoare;</w:t>
            </w:r>
          </w:p>
        </w:tc>
        <w:tc>
          <w:tcPr>
            <w:tcW w:w="1843" w:type="dxa"/>
          </w:tcPr>
          <w:p w14:paraId="3A44B35E" w14:textId="77777777" w:rsidR="00C33C58" w:rsidRDefault="00C33C58" w:rsidP="003F4010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7037FB8" w14:textId="3BE423F8" w:rsidR="003F4010" w:rsidRDefault="003F4010" w:rsidP="003F4010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</w:t>
            </w:r>
          </w:p>
          <w:p w14:paraId="7556FE91" w14:textId="77777777" w:rsidR="00C33C58" w:rsidRDefault="00C33C58" w:rsidP="003F4010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79921C9F" w14:textId="77777777" w:rsidR="00C33C58" w:rsidRDefault="00C33C58" w:rsidP="003F4010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25AD1407" w14:textId="77777777" w:rsidR="00C33C58" w:rsidRDefault="00C33C58" w:rsidP="003F4010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535FEEE4" w14:textId="22BF8503" w:rsidR="00516F77" w:rsidRPr="004E2F34" w:rsidRDefault="00A57BBE" w:rsidP="00726C69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E2F3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5-29</w:t>
            </w:r>
            <w:r w:rsidR="004E2F34" w:rsidRPr="004E2F3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09.2023</w:t>
            </w:r>
          </w:p>
        </w:tc>
        <w:tc>
          <w:tcPr>
            <w:tcW w:w="1417" w:type="dxa"/>
          </w:tcPr>
          <w:p w14:paraId="225C7580" w14:textId="77777777" w:rsidR="00516F77" w:rsidRPr="002D1E31" w:rsidRDefault="00516F77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02010" w:rsidRPr="002D1E31" w14:paraId="2A3DA6C7" w14:textId="77777777" w:rsidTr="000C579A">
        <w:tc>
          <w:tcPr>
            <w:tcW w:w="704" w:type="dxa"/>
          </w:tcPr>
          <w:p w14:paraId="5ADD8AA5" w14:textId="7D309AF2" w:rsidR="00902010" w:rsidRDefault="00516F7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2</w:t>
            </w:r>
            <w:r w:rsidR="00902010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699BBE22" w14:textId="77777777" w:rsidR="00EC4264" w:rsidRDefault="00EC426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9010B93" w14:textId="77777777" w:rsidR="00EC4264" w:rsidRDefault="00EC426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0ED329F" w14:textId="77777777" w:rsidR="00EC4264" w:rsidRDefault="00EC426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4BEBC87" w14:textId="4E41C8F4" w:rsidR="00EC4264" w:rsidRPr="002D1E31" w:rsidRDefault="00EC426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30C077BC" w14:textId="77777777" w:rsidR="00902010" w:rsidRDefault="0031690D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6256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  <w:p w14:paraId="7FAA8E4F" w14:textId="77777777" w:rsidR="00EC4264" w:rsidRDefault="00EC4264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E39DA56" w14:textId="77777777" w:rsidR="00EC4264" w:rsidRDefault="00EC4264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B8B392B" w14:textId="77777777" w:rsidR="00EC4264" w:rsidRDefault="00EC4264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65E47D8" w14:textId="77777777" w:rsidR="00EC4264" w:rsidRDefault="00EC4264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4185FB8" w14:textId="77777777" w:rsidR="009B518B" w:rsidRDefault="009B518B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6FFFB88" w14:textId="5F68B056" w:rsidR="00EC4264" w:rsidRPr="002D1E31" w:rsidRDefault="00EC4264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126" w:type="dxa"/>
          </w:tcPr>
          <w:p w14:paraId="5F4D46E9" w14:textId="77777777" w:rsidR="0031690D" w:rsidRDefault="0031690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74534395" w14:textId="45FA6415" w:rsidR="00EC4264" w:rsidRPr="0031690D" w:rsidRDefault="00B41171" w:rsidP="00C41C74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Lateralitate și coordonare senzorio-motorie</w:t>
            </w:r>
          </w:p>
        </w:tc>
        <w:tc>
          <w:tcPr>
            <w:tcW w:w="1560" w:type="dxa"/>
          </w:tcPr>
          <w:p w14:paraId="373C2033" w14:textId="53AFF9F4" w:rsidR="00902010" w:rsidRPr="002E5CE7" w:rsidRDefault="00B41171" w:rsidP="002E5CE7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4.4.</w:t>
            </w:r>
          </w:p>
        </w:tc>
        <w:tc>
          <w:tcPr>
            <w:tcW w:w="6520" w:type="dxa"/>
          </w:tcPr>
          <w:p w14:paraId="22517001" w14:textId="0A823A9B" w:rsidR="00AF43F4" w:rsidRPr="00AF43F4" w:rsidRDefault="00AF43F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stimulare a membrului dominant, cu oferire de repere verbale pentru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ecunoaşterea sa;</w:t>
            </w:r>
          </w:p>
          <w:p w14:paraId="7DE492C4" w14:textId="60536086" w:rsidR="00AF43F4" w:rsidRPr="00AF43F4" w:rsidRDefault="00AF43F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xerciţii de manevrare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iferit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lor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obiect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, 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u executarea unor mișcări precum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C41C7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ăsucire, decupare, desenare;</w:t>
            </w:r>
          </w:p>
          <w:p w14:paraId="44DF6EF3" w14:textId="7EC43779" w:rsidR="00AF43F4" w:rsidRPr="00AF43F4" w:rsidRDefault="00C41C7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coordonare oculo-motorie;</w:t>
            </w:r>
          </w:p>
          <w:p w14:paraId="4AB042F5" w14:textId="6D333D82" w:rsidR="00AF43F4" w:rsidRPr="00AF43F4" w:rsidRDefault="00C41C7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xerciții de divertisment grafic în 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pații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eterminate;</w:t>
            </w:r>
          </w:p>
          <w:p w14:paraId="12BF5081" w14:textId="77777777" w:rsidR="00C41C74" w:rsidRDefault="00C41C7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utilizare a părții dominante în activitate curentă;</w:t>
            </w:r>
          </w:p>
          <w:p w14:paraId="5BF12386" w14:textId="508026E0" w:rsidR="00AF43F4" w:rsidRPr="00AF43F4" w:rsidRDefault="00C41C7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localizare a unui obiect, prin raportare la schema corporală;</w:t>
            </w:r>
          </w:p>
          <w:p w14:paraId="713ACAAF" w14:textId="5B08B6B4" w:rsidR="00902010" w:rsidRPr="002D1E31" w:rsidRDefault="00C41C7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ocuri de 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ișcare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pe ritmuri simple.</w:t>
            </w:r>
          </w:p>
        </w:tc>
        <w:tc>
          <w:tcPr>
            <w:tcW w:w="1843" w:type="dxa"/>
          </w:tcPr>
          <w:p w14:paraId="21E1834E" w14:textId="63676242" w:rsidR="00902010" w:rsidRDefault="00AF7BBD" w:rsidP="00C41C74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</w:t>
            </w:r>
            <w:r w:rsidR="004E2F34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691A76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S5</w:t>
            </w:r>
          </w:p>
          <w:p w14:paraId="666130A8" w14:textId="77777777" w:rsidR="004E2F34" w:rsidRDefault="004E2F34" w:rsidP="00C41C74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7BB26B4" w14:textId="77777777" w:rsidR="004E2F34" w:rsidRDefault="00691A76" w:rsidP="00C41C74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-6.10.2023</w:t>
            </w:r>
          </w:p>
          <w:p w14:paraId="2CF5E7CF" w14:textId="13FF6EFF" w:rsidR="001D36D6" w:rsidRPr="004E2F34" w:rsidRDefault="001D36D6" w:rsidP="00C41C74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9-13.10.2023</w:t>
            </w:r>
          </w:p>
        </w:tc>
        <w:tc>
          <w:tcPr>
            <w:tcW w:w="1417" w:type="dxa"/>
          </w:tcPr>
          <w:p w14:paraId="70CAAC37" w14:textId="77777777" w:rsidR="00902010" w:rsidRPr="002D1E31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02010" w:rsidRPr="002D1E31" w14:paraId="30D4A27E" w14:textId="77777777" w:rsidTr="000C579A">
        <w:tc>
          <w:tcPr>
            <w:tcW w:w="704" w:type="dxa"/>
          </w:tcPr>
          <w:p w14:paraId="3E4429B6" w14:textId="2454C252" w:rsidR="00902010" w:rsidRDefault="006E56C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</w:t>
            </w:r>
            <w:r w:rsidR="00902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3A0B3DF8" w14:textId="77777777" w:rsidR="00157D57" w:rsidRDefault="00157D5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B059A5B" w14:textId="77777777" w:rsidR="00157D57" w:rsidRDefault="00157D5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578DAC1" w14:textId="77777777" w:rsidR="00157D57" w:rsidRDefault="00157D5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B706F46" w14:textId="77777777" w:rsidR="00157D57" w:rsidRDefault="00157D5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A33F03E" w14:textId="19FAA02E" w:rsidR="00157D57" w:rsidRDefault="00157D5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2A61BC97" w14:textId="51EF5B16" w:rsidR="00902010" w:rsidRDefault="00B320A9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320A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  <w:p w14:paraId="6B3708C9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5495779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1261CCF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73CCCFE" w14:textId="302F19B9" w:rsidR="00157D57" w:rsidRPr="00B320A9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126" w:type="dxa"/>
          </w:tcPr>
          <w:p w14:paraId="2FDA8091" w14:textId="7D79C39C" w:rsidR="00902010" w:rsidRDefault="00B320A9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Psihomotricitate </w:t>
            </w:r>
            <w:r w:rsidR="00902010" w:rsidRPr="00B320A9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 xml:space="preserve">Schemă corporală </w:t>
            </w:r>
          </w:p>
          <w:p w14:paraId="7A49CE0C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52B6D85F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55944D18" w14:textId="43370106" w:rsidR="00157D57" w:rsidRPr="002D1E31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60" w:type="dxa"/>
          </w:tcPr>
          <w:p w14:paraId="67E7530B" w14:textId="418F9D97" w:rsidR="00902010" w:rsidRDefault="00A66445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4.3.</w:t>
            </w:r>
          </w:p>
          <w:p w14:paraId="62B33493" w14:textId="77777777" w:rsidR="009B095A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C708AFF" w14:textId="77777777" w:rsidR="009B095A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0BE88D1" w14:textId="77777777" w:rsidR="009B095A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55E7201" w14:textId="6F203FA8" w:rsidR="009B095A" w:rsidRPr="00285ECC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0" w:type="dxa"/>
          </w:tcPr>
          <w:p w14:paraId="5F147930" w14:textId="475F9667" w:rsidR="00C24B33" w:rsidRPr="00C24B33" w:rsidRDefault="00C24B33" w:rsidP="00C24B33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-joc de identificare a elementelor principale ale schemei corporale proprii ş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le partenerului: în oglindă, pe un coleg/pe o păpușă, în imagini;</w:t>
            </w:r>
          </w:p>
          <w:p w14:paraId="32F9D71A" w14:textId="2DB71C06" w:rsidR="00902010" w:rsidRPr="00941F8A" w:rsidRDefault="00C24B33" w:rsidP="00AD7E7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observare a alcătuirii corpului:</w:t>
            </w:r>
            <w:r w:rsidR="0016424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motricitate generală, cu antrenarea diferitelor părţi ale corpului;</w:t>
            </w:r>
            <w:r w:rsidR="0016424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folosire, la comandă, a principalelor părți ale corpului;</w:t>
            </w:r>
          </w:p>
        </w:tc>
        <w:tc>
          <w:tcPr>
            <w:tcW w:w="1843" w:type="dxa"/>
          </w:tcPr>
          <w:p w14:paraId="58DDC434" w14:textId="77777777" w:rsidR="004B5C70" w:rsidRDefault="004B5C70" w:rsidP="00036C27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</w:t>
            </w:r>
            <w:r w:rsidR="003F384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6</w:t>
            </w:r>
          </w:p>
          <w:p w14:paraId="35BDC0F6" w14:textId="0E7BC02D" w:rsidR="001D36D6" w:rsidRPr="006978B2" w:rsidRDefault="001D36D6" w:rsidP="00036C27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978B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6-20.10.2023</w:t>
            </w:r>
          </w:p>
        </w:tc>
        <w:tc>
          <w:tcPr>
            <w:tcW w:w="1417" w:type="dxa"/>
          </w:tcPr>
          <w:p w14:paraId="4BA05FE7" w14:textId="77777777" w:rsidR="00902010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28C0625" w14:textId="77777777" w:rsidR="00902010" w:rsidRPr="002D1E31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1C382D" w:rsidRPr="002D1E31" w14:paraId="222F45E8" w14:textId="77777777" w:rsidTr="000C579A">
        <w:tc>
          <w:tcPr>
            <w:tcW w:w="12044" w:type="dxa"/>
            <w:gridSpan w:val="5"/>
            <w:shd w:val="clear" w:color="auto" w:fill="EAF1DD" w:themeFill="accent3" w:themeFillTint="33"/>
          </w:tcPr>
          <w:p w14:paraId="56A59FC5" w14:textId="47F01815" w:rsidR="001C382D" w:rsidRPr="007A251A" w:rsidRDefault="007A251A" w:rsidP="007B670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7A251A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 xml:space="preserve">Evaluare </w:t>
            </w:r>
            <w:r w:rsidR="00616031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 xml:space="preserve">la finalul </w:t>
            </w:r>
            <w:r w:rsidRPr="007A251A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Modul</w:t>
            </w:r>
            <w:r w:rsidR="00616031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ului</w:t>
            </w:r>
            <w:r w:rsidRPr="007A251A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 xml:space="preserve"> 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16C3A590" w14:textId="71E6CB44" w:rsidR="00AB15DC" w:rsidRPr="00AB15DC" w:rsidRDefault="00AB15D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B15DC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7</w:t>
            </w:r>
          </w:p>
          <w:p w14:paraId="2AEF2435" w14:textId="5A5555A6" w:rsidR="001C382D" w:rsidRPr="00C44E91" w:rsidRDefault="00C44E91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44E9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3</w:t>
            </w:r>
            <w:r w:rsidR="00AB15D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-</w:t>
            </w:r>
            <w:r w:rsidRPr="00C44E9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7.10.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34CBE5A" w14:textId="77777777" w:rsidR="001C382D" w:rsidRDefault="001C382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02010" w:rsidRPr="002D1E31" w14:paraId="45D7A274" w14:textId="77777777" w:rsidTr="000C579A">
        <w:tc>
          <w:tcPr>
            <w:tcW w:w="704" w:type="dxa"/>
          </w:tcPr>
          <w:p w14:paraId="686A8893" w14:textId="5FA4153F" w:rsidR="00902010" w:rsidRDefault="006E56C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902010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292ABCC0" w14:textId="77777777" w:rsidR="00974520" w:rsidRDefault="0097452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72AD493" w14:textId="77777777" w:rsidR="00974520" w:rsidRDefault="0097452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FDEE699" w14:textId="77777777" w:rsidR="00974520" w:rsidRDefault="0097452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A065035" w14:textId="77777777" w:rsidR="00902010" w:rsidRPr="002D1E31" w:rsidRDefault="00902010" w:rsidP="004B5C70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0D6CA78B" w14:textId="6D11C566" w:rsidR="00902010" w:rsidRDefault="00157D57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57D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</w:p>
          <w:p w14:paraId="4CA23981" w14:textId="77777777" w:rsidR="00974520" w:rsidRDefault="0097452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61CDFAA" w14:textId="77777777" w:rsidR="00974520" w:rsidRDefault="0097452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FC04272" w14:textId="53B776BC" w:rsidR="00974520" w:rsidRPr="00157D57" w:rsidRDefault="0097452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126" w:type="dxa"/>
          </w:tcPr>
          <w:p w14:paraId="6603494C" w14:textId="776EE07D" w:rsidR="00157D57" w:rsidRDefault="00157D57" w:rsidP="00670CA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46A7AC33" w14:textId="77777777" w:rsidR="00157D57" w:rsidRDefault="0090201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157D57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Structurile perceptiv-motrice</w:t>
            </w:r>
          </w:p>
          <w:p w14:paraId="3F3FF52B" w14:textId="2985ED7B" w:rsidR="00902010" w:rsidRDefault="0090201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157D57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de bază</w:t>
            </w:r>
          </w:p>
          <w:p w14:paraId="072E6FC4" w14:textId="77777777" w:rsidR="00974520" w:rsidRPr="00157D57" w:rsidRDefault="0097452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13AD4C63" w14:textId="77777777" w:rsidR="00902010" w:rsidRPr="002D1E31" w:rsidRDefault="00902010" w:rsidP="002D1E31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60" w:type="dxa"/>
          </w:tcPr>
          <w:p w14:paraId="7A583CAA" w14:textId="6A529B32" w:rsidR="00902010" w:rsidRDefault="006E56C7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4.2.</w:t>
            </w:r>
          </w:p>
          <w:p w14:paraId="5E39C0DB" w14:textId="77777777" w:rsidR="00974520" w:rsidRDefault="0097452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24D02451" w14:textId="77777777" w:rsidR="00974520" w:rsidRDefault="0097452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148E6856" w14:textId="77777777" w:rsidR="00974520" w:rsidRDefault="0097452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261C49A2" w14:textId="77777777" w:rsidR="00902010" w:rsidRPr="002D1E31" w:rsidRDefault="0090201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64199B4" w14:textId="77777777" w:rsidR="00902010" w:rsidRPr="002D1E31" w:rsidRDefault="0090201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DB25DAA" w14:textId="77777777" w:rsidR="00902010" w:rsidRPr="002D1E31" w:rsidRDefault="0090201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0" w:type="dxa"/>
          </w:tcPr>
          <w:p w14:paraId="5AEA1E59" w14:textId="1B45783D" w:rsidR="00605386" w:rsidRPr="00605386" w:rsidRDefault="00605386" w:rsidP="0060538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pentru formarea noţiunilor de culoare (roşu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galben, albastru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erde); mărime (mare-mic); formă (punct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linie)</w:t>
            </w:r>
            <w:r w:rsidR="00F97EB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629B1D5D" w14:textId="5E32A097" w:rsidR="00605386" w:rsidRPr="00605386" w:rsidRDefault="00F97EBE" w:rsidP="0060538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identificare, sortare obiectuală şi imagistică, după un criteriu;</w:t>
            </w:r>
          </w:p>
          <w:p w14:paraId="73C25B3D" w14:textId="79782222" w:rsidR="00605386" w:rsidRPr="00605386" w:rsidRDefault="00F97EBE" w:rsidP="0060538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identificare, sortare imagistică, utilizând diferite dispozitive digitale;</w:t>
            </w:r>
          </w:p>
          <w:p w14:paraId="7F691DFF" w14:textId="52FC3E4A" w:rsidR="00605386" w:rsidRPr="00605386" w:rsidRDefault="00F97EBE" w:rsidP="0060538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simple de sinteză perceptuală (puzzle, incastrare, completare imagin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lacunară etc.);</w:t>
            </w:r>
          </w:p>
          <w:p w14:paraId="6F693AE5" w14:textId="77777777" w:rsidR="000A3A5B" w:rsidRDefault="00F97EBE" w:rsidP="0030583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orientare în spațiul larg de scris (planșe, coli mari de desen);</w:t>
            </w:r>
          </w:p>
          <w:p w14:paraId="0728503C" w14:textId="28864F79" w:rsidR="003D6CB2" w:rsidRPr="002D1E31" w:rsidRDefault="003D6CB2" w:rsidP="0030583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843" w:type="dxa"/>
          </w:tcPr>
          <w:p w14:paraId="364D9AC1" w14:textId="77777777" w:rsidR="008A2829" w:rsidRDefault="008A2829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5910FDC5" w14:textId="59CC4DE9" w:rsidR="00902010" w:rsidRDefault="00D323B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D323BE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8</w:t>
            </w:r>
            <w:r w:rsidR="008A2829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S</w:t>
            </w:r>
            <w:r w:rsidR="003D6CB2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0</w:t>
            </w:r>
          </w:p>
          <w:p w14:paraId="21C19A34" w14:textId="77777777" w:rsidR="003D6CB2" w:rsidRDefault="003D6CB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4C70D7B2" w14:textId="53F66FB9" w:rsidR="000729B9" w:rsidRPr="000729B9" w:rsidRDefault="000729B9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729B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6-10.1</w:t>
            </w:r>
            <w:r w:rsidR="00FB5DD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</w:t>
            </w:r>
            <w:r w:rsidRPr="000729B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3</w:t>
            </w:r>
          </w:p>
          <w:p w14:paraId="73F10E5B" w14:textId="2B0E578B" w:rsidR="00D323BE" w:rsidRDefault="000729B9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729B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3-17.1</w:t>
            </w:r>
            <w:r w:rsidR="00FB5DD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</w:t>
            </w:r>
            <w:r w:rsidRPr="000729B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3</w:t>
            </w:r>
          </w:p>
          <w:p w14:paraId="410F37CA" w14:textId="6FB78CC9" w:rsidR="00FB5DD8" w:rsidRDefault="00FB5DD8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0-24.11.2023</w:t>
            </w:r>
          </w:p>
          <w:p w14:paraId="5F81E54C" w14:textId="77777777" w:rsidR="003D6CB2" w:rsidRPr="000729B9" w:rsidRDefault="003D6CB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ABB03A3" w14:textId="77777777" w:rsidR="00D323BE" w:rsidRDefault="00D323B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21FBAE1B" w14:textId="77777777" w:rsidR="00D323BE" w:rsidRDefault="00D323B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09AB117" w14:textId="500FAF16" w:rsidR="00D323BE" w:rsidRPr="00D323BE" w:rsidRDefault="00D323B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39888809" w14:textId="77777777" w:rsidR="00902010" w:rsidRPr="002D1E31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777645" w:rsidRPr="002D1E31" w14:paraId="216558EB" w14:textId="77777777" w:rsidTr="000C579A">
        <w:tc>
          <w:tcPr>
            <w:tcW w:w="704" w:type="dxa"/>
            <w:vMerge w:val="restart"/>
          </w:tcPr>
          <w:p w14:paraId="5E3F79EE" w14:textId="4EA1838D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</w:t>
            </w:r>
          </w:p>
          <w:p w14:paraId="5289AFFF" w14:textId="77777777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8F1531F" w14:textId="77777777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1471BD3" w14:textId="77777777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C80062B" w14:textId="492E3841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 w:val="restart"/>
          </w:tcPr>
          <w:p w14:paraId="4B5018DB" w14:textId="4DCE2AFA" w:rsidR="00777645" w:rsidRDefault="00777645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14E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</w:p>
          <w:p w14:paraId="6C799FB1" w14:textId="77777777" w:rsidR="00777645" w:rsidRDefault="00777645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AE506C4" w14:textId="77777777" w:rsidR="00777645" w:rsidRDefault="00777645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668E2D3" w14:textId="0D30EB69" w:rsidR="00777645" w:rsidRPr="006C14E0" w:rsidRDefault="00777645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126" w:type="dxa"/>
            <w:vMerge w:val="restart"/>
          </w:tcPr>
          <w:p w14:paraId="56798B24" w14:textId="2A0E01D4" w:rsidR="00777645" w:rsidRPr="002D1E31" w:rsidRDefault="0077764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rapia tulburărilor de</w:t>
            </w:r>
          </w:p>
          <w:p w14:paraId="38B52C33" w14:textId="77777777" w:rsidR="00777645" w:rsidRDefault="0077764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limbaj </w:t>
            </w:r>
          </w:p>
          <w:p w14:paraId="0FDBD719" w14:textId="19504D60" w:rsidR="00777645" w:rsidRDefault="0077764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Comunicare orală</w:t>
            </w:r>
          </w:p>
          <w:p w14:paraId="7FD78696" w14:textId="77777777" w:rsidR="00777645" w:rsidRPr="002D1E31" w:rsidRDefault="00777645" w:rsidP="00670CA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60" w:type="dxa"/>
          </w:tcPr>
          <w:p w14:paraId="32B1CD65" w14:textId="36FDCC50" w:rsidR="00777645" w:rsidRPr="000C54A7" w:rsidRDefault="00777645" w:rsidP="000C54A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C54A7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.1.</w:t>
            </w:r>
          </w:p>
          <w:p w14:paraId="6A217467" w14:textId="77777777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FFD9EB2" w14:textId="77777777" w:rsidR="00777645" w:rsidRDefault="00777645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6154C4B" w14:textId="77777777" w:rsidR="00777645" w:rsidRDefault="00777645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6CA2FD2" w14:textId="16F510B1" w:rsidR="00777645" w:rsidRPr="006E11E7" w:rsidRDefault="00777645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0" w:type="dxa"/>
          </w:tcPr>
          <w:p w14:paraId="680EFBCD" w14:textId="6FA89BFA" w:rsidR="00777645" w:rsidRPr="000C54A7" w:rsidRDefault="00777645" w:rsidP="000C54A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ascultare şi identificare a unor semnale sonore (zgomote, sunete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nomatopee)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recunoaștere şi denumire a zgomotelor specifice mediului ambian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au provocate;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identificare şi reproducere a sunetelor din natură (onomatopee);</w:t>
            </w:r>
          </w:p>
          <w:p w14:paraId="70ABB5B9" w14:textId="32FC166F" w:rsidR="00777645" w:rsidRPr="002D1E31" w:rsidRDefault="00777645" w:rsidP="000C54A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localizare a surselor pentru diferite semnale sonore.</w:t>
            </w:r>
          </w:p>
        </w:tc>
        <w:tc>
          <w:tcPr>
            <w:tcW w:w="1843" w:type="dxa"/>
          </w:tcPr>
          <w:p w14:paraId="2FD8AF3C" w14:textId="4FCBEB79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</w:t>
            </w:r>
            <w:r w:rsidR="00FB5DD8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</w:t>
            </w:r>
            <w:r w:rsidR="00241539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S12</w:t>
            </w:r>
          </w:p>
          <w:p w14:paraId="1A5CB259" w14:textId="0AD750EC" w:rsidR="00241539" w:rsidRDefault="00241539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7-29.11.2023</w:t>
            </w:r>
          </w:p>
          <w:p w14:paraId="4845B9BF" w14:textId="44267FAF" w:rsidR="00241539" w:rsidRPr="00241539" w:rsidRDefault="00333B5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-8.12.2023</w:t>
            </w:r>
          </w:p>
          <w:p w14:paraId="798E1D29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E73EEBF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06677FB1" w14:textId="6EE78824" w:rsidR="00777645" w:rsidRPr="00B70A5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4B9A6FCF" w14:textId="77777777" w:rsidR="00777645" w:rsidRDefault="00777645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782C9557" w14:textId="77777777" w:rsidR="00777645" w:rsidRDefault="00777645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7A691710" w14:textId="77777777" w:rsidR="00777645" w:rsidRDefault="00777645" w:rsidP="00C859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2CA6ADC2" w14:textId="77777777" w:rsidR="00777645" w:rsidRDefault="00777645" w:rsidP="00C859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6D062FD1" w14:textId="14498883" w:rsidR="00777645" w:rsidRPr="002D1E31" w:rsidRDefault="00777645" w:rsidP="00C859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777645" w:rsidRPr="002D1E31" w14:paraId="4CC61883" w14:textId="77777777" w:rsidTr="000C579A">
        <w:tc>
          <w:tcPr>
            <w:tcW w:w="704" w:type="dxa"/>
            <w:vMerge/>
          </w:tcPr>
          <w:p w14:paraId="5B5B5AA6" w14:textId="77777777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5AB183BF" w14:textId="77777777" w:rsidR="00777645" w:rsidRPr="006C14E0" w:rsidRDefault="00777645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126" w:type="dxa"/>
            <w:vMerge/>
          </w:tcPr>
          <w:p w14:paraId="67181060" w14:textId="77777777" w:rsidR="00777645" w:rsidRPr="002D1E31" w:rsidRDefault="0077764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60" w:type="dxa"/>
          </w:tcPr>
          <w:p w14:paraId="2139127C" w14:textId="1626C2A9" w:rsidR="00777645" w:rsidRDefault="00777645" w:rsidP="000C54A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.3.</w:t>
            </w:r>
          </w:p>
        </w:tc>
        <w:tc>
          <w:tcPr>
            <w:tcW w:w="6520" w:type="dxa"/>
          </w:tcPr>
          <w:p w14:paraId="238CBB6A" w14:textId="7AC3839F" w:rsidR="00777645" w:rsidRDefault="00777645" w:rsidP="002A314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2A31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ascultare şi înţelegere a unor mesaje accesibile, însoţite de supor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2A31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ncret-intuitiv (obiectual/imagistic);</w:t>
            </w:r>
          </w:p>
          <w:p w14:paraId="0F87AF2A" w14:textId="68FEA14E" w:rsidR="00777645" w:rsidRPr="002A3141" w:rsidRDefault="00777645" w:rsidP="002A314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2A31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aplicative de executare de comenzi verbale simple;</w:t>
            </w:r>
          </w:p>
          <w:p w14:paraId="6357988D" w14:textId="469E45EA" w:rsidR="00777645" w:rsidRPr="002A3141" w:rsidRDefault="00777645" w:rsidP="002A314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2A31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formare a comportamentului de receptor activ;</w:t>
            </w:r>
          </w:p>
          <w:p w14:paraId="2586F032" w14:textId="399D7574" w:rsidR="00777645" w:rsidRDefault="00777645" w:rsidP="002A314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</w:t>
            </w:r>
            <w:r w:rsidRPr="002A31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c de rol cu imitarea unor acțiuni.</w:t>
            </w:r>
          </w:p>
        </w:tc>
        <w:tc>
          <w:tcPr>
            <w:tcW w:w="1843" w:type="dxa"/>
          </w:tcPr>
          <w:p w14:paraId="68BC6CF0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3</w:t>
            </w:r>
          </w:p>
          <w:p w14:paraId="44B97D23" w14:textId="7060A0E6" w:rsidR="009F11A9" w:rsidRPr="009F11A9" w:rsidRDefault="009F11A9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1-15.12.2023</w:t>
            </w:r>
          </w:p>
        </w:tc>
        <w:tc>
          <w:tcPr>
            <w:tcW w:w="1417" w:type="dxa"/>
          </w:tcPr>
          <w:p w14:paraId="1B0292CA" w14:textId="77777777" w:rsidR="00777645" w:rsidRDefault="00777645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616031" w:rsidRPr="002D1E31" w14:paraId="31AC0F35" w14:textId="77777777" w:rsidTr="000C579A">
        <w:tc>
          <w:tcPr>
            <w:tcW w:w="12044" w:type="dxa"/>
            <w:gridSpan w:val="5"/>
            <w:shd w:val="clear" w:color="auto" w:fill="EAF1DD" w:themeFill="accent3" w:themeFillTint="33"/>
          </w:tcPr>
          <w:p w14:paraId="089F5C4F" w14:textId="16A73FB1" w:rsidR="00616031" w:rsidRPr="00616031" w:rsidRDefault="00616031" w:rsidP="00C8595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616031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Evaluare la finalul Modulului I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5C1C06BD" w14:textId="1ACCC099" w:rsidR="009F11A9" w:rsidRPr="009F11A9" w:rsidRDefault="009F11A9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9F11A9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4</w:t>
            </w:r>
          </w:p>
          <w:p w14:paraId="64A4F62C" w14:textId="627275BF" w:rsidR="00616031" w:rsidRPr="002D1E31" w:rsidRDefault="007310D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160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8-22.12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784EE05" w14:textId="77777777" w:rsidR="00616031" w:rsidRDefault="00616031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5C5A22" w:rsidRPr="002D1E31" w14:paraId="576F8501" w14:textId="77777777" w:rsidTr="000C579A">
        <w:tc>
          <w:tcPr>
            <w:tcW w:w="704" w:type="dxa"/>
          </w:tcPr>
          <w:p w14:paraId="3B246531" w14:textId="77777777" w:rsidR="005C5A22" w:rsidRDefault="005C5A22" w:rsidP="00BD0378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</w:t>
            </w:r>
          </w:p>
          <w:p w14:paraId="7102B175" w14:textId="77777777" w:rsidR="005C5A22" w:rsidRDefault="005C5A22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1268AFBB" w14:textId="140CAE08" w:rsidR="005C5A22" w:rsidRDefault="005C5A22" w:rsidP="00BD0378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14E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  <w:p w14:paraId="0F5EBC16" w14:textId="77777777" w:rsidR="005C5A22" w:rsidRPr="00706FD2" w:rsidRDefault="005C5A22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</w:tcPr>
          <w:p w14:paraId="6A9D9570" w14:textId="77777777" w:rsidR="005C5A22" w:rsidRPr="002D1E31" w:rsidRDefault="005C5A22" w:rsidP="00BD037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rapia tulburărilor de</w:t>
            </w:r>
          </w:p>
          <w:p w14:paraId="3A7ADD27" w14:textId="77777777" w:rsidR="005C5A22" w:rsidRDefault="005C5A22" w:rsidP="00BD037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limbaj </w:t>
            </w:r>
          </w:p>
          <w:p w14:paraId="180FD709" w14:textId="77777777" w:rsidR="009F1FBD" w:rsidRDefault="009F1FBD" w:rsidP="00BD037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682F77D" w14:textId="77777777" w:rsidR="005C5A22" w:rsidRDefault="005C5A22" w:rsidP="00BD037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Comunicare orală</w:t>
            </w:r>
          </w:p>
          <w:p w14:paraId="40623EBB" w14:textId="77777777" w:rsidR="005C5A22" w:rsidRPr="002D1E31" w:rsidRDefault="005C5A22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60" w:type="dxa"/>
          </w:tcPr>
          <w:p w14:paraId="140D6241" w14:textId="518E9D59" w:rsidR="005C5A22" w:rsidRDefault="005C5A22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.4.</w:t>
            </w:r>
          </w:p>
        </w:tc>
        <w:tc>
          <w:tcPr>
            <w:tcW w:w="6520" w:type="dxa"/>
          </w:tcPr>
          <w:p w14:paraId="5FB9D2B8" w14:textId="77777777" w:rsidR="005C5A22" w:rsidRPr="004F1B79" w:rsidRDefault="005C5A22" w:rsidP="00A56DD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sarea aparatului fono-articulator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coordonare generală;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ntrenamente ludice de exersare a aparatului fono-articulator (gimnastică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axilară, linguală, pentru buze, obraji, văl palatin etc.);</w:t>
            </w:r>
          </w:p>
          <w:p w14:paraId="76D5D7F3" w14:textId="77777777" w:rsidR="005C5A22" w:rsidRPr="004F1B79" w:rsidRDefault="005C5A22" w:rsidP="00A56DD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sarea inspir-expirului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-joc de respirație non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-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erbală și verbală;</w:t>
            </w:r>
          </w:p>
          <w:p w14:paraId="04CA6FD4" w14:textId="77777777" w:rsidR="005C5A22" w:rsidRPr="004F1B79" w:rsidRDefault="005C5A22" w:rsidP="00A56DD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sarea vocii (întindere, intensitate, rezistenţă);</w:t>
            </w:r>
          </w:p>
          <w:p w14:paraId="607F14AE" w14:textId="0CD79ED2" w:rsidR="005C5A22" w:rsidRDefault="005C5A22" w:rsidP="00B10F58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pentru întărirea sunetelor existente deja în repertoriu;</w:t>
            </w:r>
          </w:p>
        </w:tc>
        <w:tc>
          <w:tcPr>
            <w:tcW w:w="1843" w:type="dxa"/>
          </w:tcPr>
          <w:p w14:paraId="450F1FF7" w14:textId="0226598B" w:rsidR="005C5A22" w:rsidRDefault="001C32F7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5</w:t>
            </w:r>
          </w:p>
          <w:p w14:paraId="0649327A" w14:textId="06011AB8" w:rsidR="001A6D8C" w:rsidRPr="00FD3070" w:rsidRDefault="00FD307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D307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-12.01.2024</w:t>
            </w:r>
          </w:p>
        </w:tc>
        <w:tc>
          <w:tcPr>
            <w:tcW w:w="1417" w:type="dxa"/>
          </w:tcPr>
          <w:p w14:paraId="41222EF0" w14:textId="77777777" w:rsidR="005C5A22" w:rsidRPr="002D1E31" w:rsidRDefault="005C5A22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F1FBD" w:rsidRPr="002D1E31" w14:paraId="62DA97F7" w14:textId="77777777" w:rsidTr="000C579A">
        <w:tc>
          <w:tcPr>
            <w:tcW w:w="704" w:type="dxa"/>
            <w:vMerge w:val="restart"/>
          </w:tcPr>
          <w:p w14:paraId="65DA1A87" w14:textId="0FE97402" w:rsidR="009F1FBD" w:rsidRDefault="009F1FB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6.</w:t>
            </w:r>
          </w:p>
        </w:tc>
        <w:tc>
          <w:tcPr>
            <w:tcW w:w="1134" w:type="dxa"/>
            <w:vMerge w:val="restart"/>
          </w:tcPr>
          <w:p w14:paraId="538D8A27" w14:textId="77777777" w:rsidR="009F1FBD" w:rsidRDefault="009F1FBD" w:rsidP="009F1FB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14E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  <w:p w14:paraId="7B38A7B3" w14:textId="77777777" w:rsidR="009F1FBD" w:rsidRPr="00706FD2" w:rsidRDefault="009F1FBD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vMerge w:val="restart"/>
          </w:tcPr>
          <w:p w14:paraId="2DC6E9CC" w14:textId="77777777" w:rsidR="009F1FBD" w:rsidRDefault="009F1FBD" w:rsidP="00A637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Terapia tulburărilor de limbaj </w:t>
            </w:r>
          </w:p>
          <w:p w14:paraId="69D4ED75" w14:textId="77777777" w:rsidR="009F1FBD" w:rsidRPr="002D1E31" w:rsidRDefault="009F1FBD" w:rsidP="00A637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7866521" w14:textId="43040735" w:rsidR="009F1FBD" w:rsidRPr="002D1E31" w:rsidRDefault="009F1FBD" w:rsidP="00A6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Mijloace alternative de comunicare</w:t>
            </w:r>
          </w:p>
        </w:tc>
        <w:tc>
          <w:tcPr>
            <w:tcW w:w="1560" w:type="dxa"/>
          </w:tcPr>
          <w:p w14:paraId="09E27A6F" w14:textId="56639912" w:rsidR="009F1FBD" w:rsidRDefault="009F1FBD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3.1.</w:t>
            </w:r>
          </w:p>
        </w:tc>
        <w:tc>
          <w:tcPr>
            <w:tcW w:w="6520" w:type="dxa"/>
          </w:tcPr>
          <w:p w14:paraId="01A2CDF9" w14:textId="77777777" w:rsidR="009F1FBD" w:rsidRPr="001A3EA4" w:rsidRDefault="009F1FBD" w:rsidP="0095046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citire a expresiilor mimico-faciale;</w:t>
            </w:r>
          </w:p>
          <w:p w14:paraId="5DC47BF5" w14:textId="016DCD4B" w:rsidR="009F1FBD" w:rsidRDefault="009F1FBD" w:rsidP="0095046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reproducere a unui model mimico-gestual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55D4502D" w14:textId="77777777" w:rsidR="009F1FBD" w:rsidRPr="001A3EA4" w:rsidRDefault="009F1FBD" w:rsidP="0095046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comunicare prin limbaj expresiv sau corporal;</w:t>
            </w:r>
          </w:p>
          <w:p w14:paraId="4D14C269" w14:textId="77777777" w:rsidR="009F1FBD" w:rsidRPr="001A3EA4" w:rsidRDefault="009F1FBD" w:rsidP="0095046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asociere a expresiilor mimico-faciale cu pictograme adecvate;</w:t>
            </w:r>
          </w:p>
          <w:p w14:paraId="30731DD9" w14:textId="77777777" w:rsidR="009F1FBD" w:rsidRPr="001A3EA4" w:rsidRDefault="009F1FBD" w:rsidP="0095046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transmitere a unor răspunsuri la întrebări simple prin gesturi;</w:t>
            </w:r>
          </w:p>
          <w:p w14:paraId="4B4CD04B" w14:textId="77777777" w:rsidR="009F1FBD" w:rsidRPr="001A3EA4" w:rsidRDefault="009F1FBD" w:rsidP="0095046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exprimare a unor sentimente utilizând limbajul expresiv și/sau corporal;</w:t>
            </w:r>
          </w:p>
          <w:p w14:paraId="507FA6D3" w14:textId="5CDFAB81" w:rsidR="009F1FBD" w:rsidRPr="0095046A" w:rsidRDefault="009F1FBD" w:rsidP="0095046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curi de mimă și pantomimă.</w:t>
            </w:r>
          </w:p>
        </w:tc>
        <w:tc>
          <w:tcPr>
            <w:tcW w:w="1843" w:type="dxa"/>
          </w:tcPr>
          <w:p w14:paraId="5F8A2654" w14:textId="77777777" w:rsidR="009F1FBD" w:rsidRDefault="00FD307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6-</w:t>
            </w:r>
            <w:r w:rsidR="0023127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7</w:t>
            </w:r>
          </w:p>
          <w:p w14:paraId="36889766" w14:textId="77777777" w:rsidR="00FD3070" w:rsidRPr="00F9009B" w:rsidRDefault="00F9009B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9009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5-19.01.2024</w:t>
            </w:r>
          </w:p>
          <w:p w14:paraId="4C2FD6D3" w14:textId="221EDAAD" w:rsidR="00F9009B" w:rsidRDefault="00F9009B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F9009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2-26.01.2024</w:t>
            </w:r>
          </w:p>
        </w:tc>
        <w:tc>
          <w:tcPr>
            <w:tcW w:w="1417" w:type="dxa"/>
          </w:tcPr>
          <w:p w14:paraId="62514540" w14:textId="77777777" w:rsidR="009F1FBD" w:rsidRPr="002D1E31" w:rsidRDefault="009F1FB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F1FBD" w:rsidRPr="002D1E31" w14:paraId="77CE4773" w14:textId="77777777" w:rsidTr="000C579A">
        <w:tc>
          <w:tcPr>
            <w:tcW w:w="704" w:type="dxa"/>
            <w:vMerge/>
          </w:tcPr>
          <w:p w14:paraId="68A9A623" w14:textId="77777777" w:rsidR="009F1FBD" w:rsidRDefault="009F1FB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4F5773D1" w14:textId="77777777" w:rsidR="009F1FBD" w:rsidRPr="00706FD2" w:rsidRDefault="009F1FBD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vMerge/>
          </w:tcPr>
          <w:p w14:paraId="6902F05D" w14:textId="77777777" w:rsidR="009F1FBD" w:rsidRPr="002D1E31" w:rsidRDefault="009F1FBD" w:rsidP="00A637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60" w:type="dxa"/>
          </w:tcPr>
          <w:p w14:paraId="30CC1F04" w14:textId="75F052F5" w:rsidR="009F1FBD" w:rsidRDefault="009F1FBD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3.2.</w:t>
            </w:r>
          </w:p>
        </w:tc>
        <w:tc>
          <w:tcPr>
            <w:tcW w:w="6520" w:type="dxa"/>
          </w:tcPr>
          <w:p w14:paraId="7AEA74BD" w14:textId="77777777" w:rsidR="009F1FBD" w:rsidRPr="001A3EA4" w:rsidRDefault="009F1FBD" w:rsidP="00107AC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asociere corectă obiect/ acțiune – pictogramă;</w:t>
            </w:r>
          </w:p>
          <w:p w14:paraId="0F8D68B4" w14:textId="77777777" w:rsidR="009F1FBD" w:rsidRPr="001A3EA4" w:rsidRDefault="009F1FBD" w:rsidP="00107AC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percepere adecvată a modalităților de etichetare, cu ajutorul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ictogramelor, a categoriilor de obiecte din clasă;</w:t>
            </w:r>
          </w:p>
          <w:p w14:paraId="3EF6868D" w14:textId="77777777" w:rsidR="009F1FBD" w:rsidRPr="001A3EA4" w:rsidRDefault="009F1FBD" w:rsidP="00107AC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citire a unui enunț format din 2-4 pictograme;</w:t>
            </w:r>
          </w:p>
          <w:p w14:paraId="12949BCD" w14:textId="77777777" w:rsidR="009F1FBD" w:rsidRPr="001A3EA4" w:rsidRDefault="009F1FBD" w:rsidP="00107AC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executare a unor sarcini simple, prezentate pictografic, gestual ş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erbal;</w:t>
            </w:r>
          </w:p>
          <w:p w14:paraId="21CEA044" w14:textId="14932943" w:rsidR="009F1FBD" w:rsidRPr="00107AC7" w:rsidRDefault="009F1FBD" w:rsidP="009F1FB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redare a răspunsului la întrebări formulate cu ajutorul pictogramelor;</w:t>
            </w:r>
          </w:p>
        </w:tc>
        <w:tc>
          <w:tcPr>
            <w:tcW w:w="1843" w:type="dxa"/>
          </w:tcPr>
          <w:p w14:paraId="458AD49D" w14:textId="77777777" w:rsidR="009F1FBD" w:rsidRDefault="00FD307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8-</w:t>
            </w:r>
            <w:r w:rsidR="0023127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9</w:t>
            </w:r>
          </w:p>
          <w:p w14:paraId="5147C752" w14:textId="77777777" w:rsidR="003219C2" w:rsidRPr="00AA179A" w:rsidRDefault="003219C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A179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9.01-2.02.2024</w:t>
            </w:r>
          </w:p>
          <w:p w14:paraId="0EE712F1" w14:textId="0B992793" w:rsidR="003219C2" w:rsidRDefault="00AA179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A179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-9.02.2024</w:t>
            </w:r>
          </w:p>
        </w:tc>
        <w:tc>
          <w:tcPr>
            <w:tcW w:w="1417" w:type="dxa"/>
          </w:tcPr>
          <w:p w14:paraId="51CE70E8" w14:textId="77777777" w:rsidR="009F1FBD" w:rsidRPr="002D1E31" w:rsidRDefault="009F1FB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F1FBD" w:rsidRPr="002D1E31" w14:paraId="1C349429" w14:textId="77777777" w:rsidTr="000C579A">
        <w:tc>
          <w:tcPr>
            <w:tcW w:w="12044" w:type="dxa"/>
            <w:gridSpan w:val="5"/>
            <w:shd w:val="clear" w:color="auto" w:fill="EAF1DD" w:themeFill="accent3" w:themeFillTint="33"/>
          </w:tcPr>
          <w:p w14:paraId="361873DE" w14:textId="4CAD4FB3" w:rsidR="009F1FBD" w:rsidRDefault="00231270" w:rsidP="00E8100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 w:rsidRPr="006040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ro-RO"/>
              </w:rPr>
              <w:t>Evaluare la finalul Modulului 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ro-RO"/>
              </w:rPr>
              <w:t>I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2559F422" w14:textId="77777777" w:rsidR="009F1FBD" w:rsidRDefault="0023127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0</w:t>
            </w:r>
          </w:p>
          <w:p w14:paraId="6321E1F7" w14:textId="40DE9F77" w:rsidR="00231270" w:rsidRPr="00231270" w:rsidRDefault="0023127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</w:t>
            </w:r>
            <w:r w:rsidRPr="007C633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-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</w:t>
            </w:r>
            <w:r w:rsidRPr="007C633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6.0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5E6A42A" w14:textId="77777777" w:rsidR="009F1FBD" w:rsidRPr="002D1E31" w:rsidRDefault="009F1FB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19665F" w:rsidRPr="002D1E31" w14:paraId="0D1C6EFF" w14:textId="77777777" w:rsidTr="000C579A">
        <w:tc>
          <w:tcPr>
            <w:tcW w:w="704" w:type="dxa"/>
            <w:vMerge w:val="restart"/>
          </w:tcPr>
          <w:p w14:paraId="548C0D0F" w14:textId="16A58828" w:rsidR="0019665F" w:rsidRDefault="0019665F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7.</w:t>
            </w:r>
          </w:p>
          <w:p w14:paraId="2B9F071A" w14:textId="77777777" w:rsidR="0019665F" w:rsidRDefault="0019665F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CF36B2D" w14:textId="77777777" w:rsidR="0019665F" w:rsidRDefault="0019665F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EA9CC13" w14:textId="77777777" w:rsidR="0019665F" w:rsidRDefault="0019665F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810E9BD" w14:textId="65849F05" w:rsidR="0019665F" w:rsidRDefault="0019665F" w:rsidP="00966E94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 w:val="restart"/>
          </w:tcPr>
          <w:p w14:paraId="3CF97BB8" w14:textId="768766A8" w:rsidR="0019665F" w:rsidRDefault="0019665F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0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odulul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</w:t>
            </w:r>
          </w:p>
          <w:p w14:paraId="49F423C2" w14:textId="77777777" w:rsidR="0019665F" w:rsidRDefault="0019665F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2096ECEF" w14:textId="77777777" w:rsidR="0019665F" w:rsidRDefault="0019665F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54660C3F" w14:textId="36B1FEB1" w:rsidR="0019665F" w:rsidRPr="00706FD2" w:rsidRDefault="0019665F" w:rsidP="00966E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vMerge w:val="restart"/>
          </w:tcPr>
          <w:p w14:paraId="43E0374D" w14:textId="77777777" w:rsidR="0019665F" w:rsidRDefault="0019665F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Terapia tulburărilor de limbaj</w:t>
            </w:r>
          </w:p>
          <w:p w14:paraId="3BB4A26D" w14:textId="437A3F6E" w:rsidR="0019665F" w:rsidRDefault="0019665F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  <w:p w14:paraId="5CB77645" w14:textId="77777777" w:rsidR="0019665F" w:rsidRPr="002D1E31" w:rsidRDefault="0019665F" w:rsidP="00B432D7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Comunicare scrisă</w:t>
            </w:r>
          </w:p>
          <w:p w14:paraId="4BE3E49B" w14:textId="6F374319" w:rsidR="0019665F" w:rsidRPr="002D1E31" w:rsidRDefault="0019665F" w:rsidP="002151A4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60" w:type="dxa"/>
          </w:tcPr>
          <w:p w14:paraId="42D036CF" w14:textId="2308D14B" w:rsidR="0019665F" w:rsidRDefault="0019665F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1.</w:t>
            </w:r>
          </w:p>
          <w:p w14:paraId="48D36AC1" w14:textId="77777777" w:rsidR="0019665F" w:rsidRDefault="0019665F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71B359DC" w14:textId="77777777" w:rsidR="0019665F" w:rsidRDefault="0019665F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B3ED9A1" w14:textId="77777777" w:rsidR="0019665F" w:rsidRPr="008B179D" w:rsidRDefault="0019665F" w:rsidP="00B432D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0" w:type="dxa"/>
          </w:tcPr>
          <w:p w14:paraId="2B638468" w14:textId="60F09FBF" w:rsidR="0019665F" w:rsidRPr="005C4CDD" w:rsidRDefault="0019665F" w:rsidP="005C4CD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5C4CD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povestire după imagini;</w:t>
            </w:r>
          </w:p>
          <w:p w14:paraId="23DB5709" w14:textId="75E9E942" w:rsidR="0019665F" w:rsidRPr="005C4CDD" w:rsidRDefault="0019665F" w:rsidP="005C4CD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J</w:t>
            </w:r>
            <w:r w:rsidRPr="005C4CD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ocuri de verbalizare a unor imagini/acțiuni;</w:t>
            </w:r>
          </w:p>
          <w:p w14:paraId="242733B3" w14:textId="77777777" w:rsidR="0019665F" w:rsidRDefault="0019665F" w:rsidP="005C4CD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5C4CD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-joc de aranjare cronologică a imaginilor din poveste;</w:t>
            </w:r>
          </w:p>
          <w:p w14:paraId="5542C3A4" w14:textId="5E3D2C50" w:rsidR="0019665F" w:rsidRPr="005C4CDD" w:rsidRDefault="0019665F" w:rsidP="005C4CD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5C4CD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citire a imaginilor, cu alcătuire de propoziții simple;</w:t>
            </w:r>
          </w:p>
          <w:p w14:paraId="14C6D98E" w14:textId="590406E2" w:rsidR="0019665F" w:rsidRPr="002D1E31" w:rsidRDefault="0019665F" w:rsidP="004341D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5C4CD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sinteză perceptuală (puzzle, completare imagini lacunare).</w:t>
            </w:r>
          </w:p>
        </w:tc>
        <w:tc>
          <w:tcPr>
            <w:tcW w:w="1843" w:type="dxa"/>
          </w:tcPr>
          <w:p w14:paraId="342A959E" w14:textId="77777777" w:rsidR="0019665F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09A0C407" w14:textId="2989F70A" w:rsidR="0019665F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1-S22</w:t>
            </w:r>
          </w:p>
          <w:p w14:paraId="4D98ECE9" w14:textId="5DA6A721" w:rsidR="0019665F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6.02-1.03.2024</w:t>
            </w:r>
          </w:p>
          <w:p w14:paraId="5FF5D9E6" w14:textId="67C470C1" w:rsidR="0019665F" w:rsidRPr="000C579A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-8.03.2024</w:t>
            </w:r>
          </w:p>
          <w:p w14:paraId="2B94C6C6" w14:textId="2BA56C3A" w:rsidR="0019665F" w:rsidRPr="00D51DA7" w:rsidRDefault="0019665F" w:rsidP="00B432D7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059A5786" w14:textId="77777777" w:rsidR="0019665F" w:rsidRPr="002D1E31" w:rsidRDefault="0019665F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19665F" w:rsidRPr="002D1E31" w14:paraId="77FC1906" w14:textId="77777777" w:rsidTr="000C579A">
        <w:tc>
          <w:tcPr>
            <w:tcW w:w="704" w:type="dxa"/>
            <w:vMerge/>
          </w:tcPr>
          <w:p w14:paraId="65EC5F51" w14:textId="77777777" w:rsidR="0019665F" w:rsidRDefault="0019665F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3811A43B" w14:textId="77777777" w:rsidR="0019665F" w:rsidRPr="00706FD2" w:rsidRDefault="0019665F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vMerge/>
          </w:tcPr>
          <w:p w14:paraId="17D6444D" w14:textId="32472210" w:rsidR="0019665F" w:rsidRPr="002D1E31" w:rsidRDefault="0019665F" w:rsidP="002151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60" w:type="dxa"/>
          </w:tcPr>
          <w:p w14:paraId="120701C9" w14:textId="17443D4B" w:rsidR="0019665F" w:rsidRDefault="0019665F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2.</w:t>
            </w:r>
          </w:p>
        </w:tc>
        <w:tc>
          <w:tcPr>
            <w:tcW w:w="6520" w:type="dxa"/>
          </w:tcPr>
          <w:p w14:paraId="3BFA202C" w14:textId="56252B24" w:rsidR="0019665F" w:rsidRPr="00306F2D" w:rsidRDefault="0019665F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identificare-diferenţiere şi fixare mnezică a literelor;</w:t>
            </w:r>
          </w:p>
          <w:p w14:paraId="05B10A56" w14:textId="4C65B271" w:rsidR="0019665F" w:rsidRPr="00306F2D" w:rsidRDefault="0019665F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citire a literelor redate vizual sau pe diferite suporturi;</w:t>
            </w:r>
          </w:p>
          <w:p w14:paraId="73E62A41" w14:textId="0BC21293" w:rsidR="0019665F" w:rsidRPr="00306F2D" w:rsidRDefault="0019665F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citire tactilă a literelor;</w:t>
            </w:r>
          </w:p>
          <w:p w14:paraId="13A91886" w14:textId="5C41AF97" w:rsidR="0019665F" w:rsidRPr="00306F2D" w:rsidRDefault="0019665F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asociere literă-imaginea unui cuvânt care începe cu sunetul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corespunzător literei;</w:t>
            </w:r>
          </w:p>
          <w:p w14:paraId="591E7FEE" w14:textId="0867E2A4" w:rsidR="0019665F" w:rsidRPr="00306F2D" w:rsidRDefault="0019665F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asociere fonem-literă-grafem;</w:t>
            </w:r>
          </w:p>
          <w:p w14:paraId="021EB098" w14:textId="3752C95E" w:rsidR="0019665F" w:rsidRPr="00306F2D" w:rsidRDefault="0019665F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identificare a literei dintr-un grup dat;</w:t>
            </w:r>
          </w:p>
          <w:p w14:paraId="5EF80BC6" w14:textId="6A20105A" w:rsidR="0019665F" w:rsidRPr="00306F2D" w:rsidRDefault="0019665F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redare a grafemului cu sprijin de puncte/ cu ajutorul săgeţilor; prin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metoda citirii globale;</w:t>
            </w:r>
          </w:p>
          <w:p w14:paraId="6CE8983F" w14:textId="1E688224" w:rsidR="0019665F" w:rsidRPr="00306F2D" w:rsidRDefault="0019665F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progresie stânga-dreapta în descifrarea grafismelor, cuvintelor;</w:t>
            </w:r>
          </w:p>
          <w:p w14:paraId="31DC3E42" w14:textId="0869AB24" w:rsidR="0019665F" w:rsidRDefault="0019665F" w:rsidP="008328C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identificare a literelor pe tastatură;</w:t>
            </w:r>
          </w:p>
        </w:tc>
        <w:tc>
          <w:tcPr>
            <w:tcW w:w="1843" w:type="dxa"/>
          </w:tcPr>
          <w:p w14:paraId="10592C2F" w14:textId="77777777" w:rsidR="0019665F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3-S24</w:t>
            </w:r>
          </w:p>
          <w:p w14:paraId="03DF491E" w14:textId="77777777" w:rsidR="0019665F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1-15.03.2024</w:t>
            </w:r>
          </w:p>
          <w:p w14:paraId="694D3354" w14:textId="69F329F5" w:rsidR="0019665F" w:rsidRPr="00E44D1C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8-22.03.2024</w:t>
            </w:r>
          </w:p>
        </w:tc>
        <w:tc>
          <w:tcPr>
            <w:tcW w:w="1417" w:type="dxa"/>
          </w:tcPr>
          <w:p w14:paraId="51B7170C" w14:textId="77777777" w:rsidR="0019665F" w:rsidRPr="002D1E31" w:rsidRDefault="0019665F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19665F" w:rsidRPr="002D1E31" w14:paraId="6EF85450" w14:textId="77777777" w:rsidTr="000C579A">
        <w:tc>
          <w:tcPr>
            <w:tcW w:w="704" w:type="dxa"/>
            <w:vMerge/>
          </w:tcPr>
          <w:p w14:paraId="4D02AA96" w14:textId="77777777" w:rsidR="0019665F" w:rsidRDefault="0019665F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7A571D85" w14:textId="77777777" w:rsidR="0019665F" w:rsidRPr="00706FD2" w:rsidRDefault="0019665F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vMerge/>
          </w:tcPr>
          <w:p w14:paraId="7B148022" w14:textId="77777777" w:rsidR="0019665F" w:rsidRPr="002D1E31" w:rsidRDefault="0019665F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60" w:type="dxa"/>
          </w:tcPr>
          <w:p w14:paraId="5C848C44" w14:textId="056CB5EE" w:rsidR="0019665F" w:rsidRDefault="0019665F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5.</w:t>
            </w:r>
          </w:p>
        </w:tc>
        <w:tc>
          <w:tcPr>
            <w:tcW w:w="6520" w:type="dxa"/>
          </w:tcPr>
          <w:p w14:paraId="04F5D87F" w14:textId="09DAFD97" w:rsidR="0019665F" w:rsidRPr="00153861" w:rsidRDefault="0019665F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pentru familiarizare cu „suprafața plană” şi cu „linia”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38EBDFB5" w14:textId="407634D6" w:rsidR="0019665F" w:rsidRPr="00153861" w:rsidRDefault="0019665F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pentru folosirea unor spații grafice variate (perete, tablă, masă, caiet etc.),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orizontal, vertical, oblic;</w:t>
            </w:r>
          </w:p>
          <w:p w14:paraId="4BF1FC25" w14:textId="69C41384" w:rsidR="0019665F" w:rsidRPr="00153861" w:rsidRDefault="0019665F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orientare corespunzătoare în spațiul grafic al caietului/ al fișei de lucru;</w:t>
            </w:r>
          </w:p>
          <w:p w14:paraId="1D62E5AB" w14:textId="37CF93EF" w:rsidR="0019665F" w:rsidRPr="00153861" w:rsidRDefault="0019665F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progresie stânga-dreapta în trasarea grafemelor;</w:t>
            </w:r>
          </w:p>
          <w:p w14:paraId="6405E68A" w14:textId="3DB01878" w:rsidR="0019665F" w:rsidRPr="008D7DBF" w:rsidRDefault="0019665F" w:rsidP="00CD0DE9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executare de grafeme ce diferă ca orientare și structură;</w:t>
            </w:r>
          </w:p>
        </w:tc>
        <w:tc>
          <w:tcPr>
            <w:tcW w:w="1843" w:type="dxa"/>
          </w:tcPr>
          <w:p w14:paraId="723BF98E" w14:textId="77777777" w:rsidR="0019665F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5-S26</w:t>
            </w:r>
          </w:p>
          <w:p w14:paraId="6445B86B" w14:textId="77777777" w:rsidR="0019665F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024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5-29.03.2024</w:t>
            </w:r>
          </w:p>
          <w:p w14:paraId="516A342B" w14:textId="272D26E2" w:rsidR="0019665F" w:rsidRPr="006024BA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-5.04.2024</w:t>
            </w:r>
          </w:p>
        </w:tc>
        <w:tc>
          <w:tcPr>
            <w:tcW w:w="1417" w:type="dxa"/>
          </w:tcPr>
          <w:p w14:paraId="72602F02" w14:textId="77777777" w:rsidR="0019665F" w:rsidRPr="002D1E31" w:rsidRDefault="0019665F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19665F" w:rsidRPr="002D1E31" w14:paraId="1606A0F3" w14:textId="77777777" w:rsidTr="000C579A">
        <w:tc>
          <w:tcPr>
            <w:tcW w:w="704" w:type="dxa"/>
            <w:vMerge/>
          </w:tcPr>
          <w:p w14:paraId="2FC38699" w14:textId="77777777" w:rsidR="0019665F" w:rsidRDefault="0019665F" w:rsidP="0019665F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7B0F5B1E" w14:textId="77777777" w:rsidR="0019665F" w:rsidRPr="00706FD2" w:rsidRDefault="0019665F" w:rsidP="001966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  <w:vMerge/>
          </w:tcPr>
          <w:p w14:paraId="17278F4D" w14:textId="19D14F8C" w:rsidR="0019665F" w:rsidRPr="002D1E31" w:rsidRDefault="0019665F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60" w:type="dxa"/>
          </w:tcPr>
          <w:p w14:paraId="63B14B1F" w14:textId="538AF7E2" w:rsidR="0019665F" w:rsidRDefault="0019665F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6.</w:t>
            </w:r>
          </w:p>
        </w:tc>
        <w:tc>
          <w:tcPr>
            <w:tcW w:w="6520" w:type="dxa"/>
          </w:tcPr>
          <w:p w14:paraId="3688B4C5" w14:textId="0E36A60D" w:rsidR="0019665F" w:rsidRPr="00642845" w:rsidRDefault="0019665F" w:rsidP="0064284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identificare a literelor pe diferite suporturi;</w:t>
            </w:r>
          </w:p>
          <w:p w14:paraId="358BAB0E" w14:textId="7B99782B" w:rsidR="0019665F" w:rsidRPr="00642845" w:rsidRDefault="0019665F" w:rsidP="0064284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recunoaștere și diferențiere a literelor mari și mici de mână și de tipar;</w:t>
            </w:r>
          </w:p>
          <w:p w14:paraId="239BCF69" w14:textId="1E99651E" w:rsidR="0019665F" w:rsidRPr="00642845" w:rsidRDefault="0019665F" w:rsidP="007655F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asociere a literei cu sunetul corespunzător;</w:t>
            </w:r>
          </w:p>
        </w:tc>
        <w:tc>
          <w:tcPr>
            <w:tcW w:w="1843" w:type="dxa"/>
          </w:tcPr>
          <w:p w14:paraId="51F124DC" w14:textId="77777777" w:rsidR="0019665F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7-S28</w:t>
            </w:r>
          </w:p>
          <w:p w14:paraId="42CCF222" w14:textId="77777777" w:rsidR="0019665F" w:rsidRPr="0049798A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9798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-12.04.2024</w:t>
            </w:r>
          </w:p>
          <w:p w14:paraId="2B70BF3F" w14:textId="45B0D1F5" w:rsidR="0019665F" w:rsidRDefault="001966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49798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5-19.04.2024</w:t>
            </w:r>
          </w:p>
        </w:tc>
        <w:tc>
          <w:tcPr>
            <w:tcW w:w="1417" w:type="dxa"/>
          </w:tcPr>
          <w:p w14:paraId="1F658E09" w14:textId="77777777" w:rsidR="0019665F" w:rsidRPr="002D1E31" w:rsidRDefault="0019665F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31137D" w:rsidRPr="002D1E31" w14:paraId="00889216" w14:textId="77777777" w:rsidTr="000C579A">
        <w:tc>
          <w:tcPr>
            <w:tcW w:w="12044" w:type="dxa"/>
            <w:gridSpan w:val="5"/>
            <w:shd w:val="clear" w:color="auto" w:fill="EAF1DD" w:themeFill="accent3" w:themeFillTint="33"/>
          </w:tcPr>
          <w:p w14:paraId="035726F1" w14:textId="418601C4" w:rsidR="0031137D" w:rsidRPr="00E5651E" w:rsidRDefault="00E5651E" w:rsidP="00F12604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6040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ro-RO"/>
              </w:rPr>
              <w:t>Evaluare la finalul Modulului IV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1D136577" w14:textId="63ACB01F" w:rsidR="0049798A" w:rsidRPr="0049798A" w:rsidRDefault="0049798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49798A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9</w:t>
            </w:r>
          </w:p>
          <w:p w14:paraId="417D92E3" w14:textId="16A6EE5F" w:rsidR="0031137D" w:rsidRDefault="00E5651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C633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2-26.04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978F62B" w14:textId="77777777" w:rsidR="0031137D" w:rsidRPr="002D1E31" w:rsidRDefault="0031137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02010" w:rsidRPr="002D1E31" w14:paraId="495F3038" w14:textId="77777777" w:rsidTr="000C579A">
        <w:tc>
          <w:tcPr>
            <w:tcW w:w="704" w:type="dxa"/>
          </w:tcPr>
          <w:p w14:paraId="2B93DECA" w14:textId="77777777" w:rsidR="00902010" w:rsidRDefault="0090201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.</w:t>
            </w:r>
          </w:p>
          <w:p w14:paraId="5F5F86AB" w14:textId="77777777" w:rsidR="005E5C77" w:rsidRDefault="005E5C7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35FD3E4" w14:textId="77777777" w:rsidR="005E5C77" w:rsidRDefault="005E5C7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3D17F17" w14:textId="77777777" w:rsidR="005E5C77" w:rsidRDefault="005E5C7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917055A" w14:textId="77777777" w:rsidR="005E5C77" w:rsidRDefault="005E5C7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654E5CF" w14:textId="77777777" w:rsidR="005E5C77" w:rsidRDefault="005E5C7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C1C34F6" w14:textId="77777777" w:rsidR="005E5C77" w:rsidRDefault="005E5C7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FA8BCFA" w14:textId="77777777" w:rsidR="005E5C77" w:rsidRDefault="005E5C7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C0F9ED4" w14:textId="67E848E4" w:rsidR="005E5C77" w:rsidRDefault="005E5C7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5C7940D0" w14:textId="77777777" w:rsidR="00902010" w:rsidRDefault="00CE3EE7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E3E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Modulul V</w:t>
            </w:r>
          </w:p>
          <w:p w14:paraId="656A6E23" w14:textId="77777777" w:rsidR="005E5C77" w:rsidRDefault="005E5C77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6C326FB" w14:textId="77777777" w:rsidR="005E5C77" w:rsidRDefault="005E5C77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6FA815A" w14:textId="77777777" w:rsidR="005E5C77" w:rsidRDefault="005E5C77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5FE707B" w14:textId="77777777" w:rsidR="005E5C77" w:rsidRDefault="005E5C77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3AA6C22" w14:textId="77777777" w:rsidR="005E5C77" w:rsidRDefault="005E5C77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126DE71" w14:textId="77777777" w:rsidR="005E5C77" w:rsidRDefault="005E5C77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12BBC5B" w14:textId="5541464B" w:rsidR="005E5C77" w:rsidRPr="00CE3EE7" w:rsidRDefault="005E5C77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126" w:type="dxa"/>
          </w:tcPr>
          <w:p w14:paraId="3DAEFF93" w14:textId="77777777" w:rsidR="0070696E" w:rsidRDefault="0070696E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 xml:space="preserve">Dezvoltare </w:t>
            </w:r>
          </w:p>
          <w:p w14:paraId="1291214C" w14:textId="24ADE175" w:rsidR="00902010" w:rsidRDefault="0070696E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ocio-emoțională</w:t>
            </w:r>
          </w:p>
          <w:p w14:paraId="5DBB6AF9" w14:textId="77777777" w:rsidR="005E5C77" w:rsidRDefault="005E5C7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7E1D416D" w14:textId="77777777" w:rsidR="005E5C77" w:rsidRDefault="005E5C7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DCAE42E" w14:textId="77777777" w:rsidR="005E5C77" w:rsidRDefault="005E5C7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7F0564C9" w14:textId="77777777" w:rsidR="005E5C77" w:rsidRDefault="005E5C7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03E5C7D" w14:textId="77777777" w:rsidR="005E5C77" w:rsidRDefault="005E5C7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7E4D15A3" w14:textId="44328190" w:rsidR="005E5C77" w:rsidRPr="002D1E31" w:rsidRDefault="005E5C77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60" w:type="dxa"/>
          </w:tcPr>
          <w:p w14:paraId="6F11373E" w14:textId="77777777" w:rsidR="006A178A" w:rsidRDefault="00D567CB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lastRenderedPageBreak/>
              <w:t>5.1.</w:t>
            </w:r>
          </w:p>
          <w:p w14:paraId="305D705C" w14:textId="77777777" w:rsidR="00D567CB" w:rsidRDefault="00D567CB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69A1E0F1" w14:textId="77777777" w:rsidR="00D567CB" w:rsidRDefault="00D567CB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5386E34F" w14:textId="77777777" w:rsidR="00D567CB" w:rsidRDefault="00D567CB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2639F07B" w14:textId="77777777" w:rsidR="00D567CB" w:rsidRDefault="00D567CB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702CA8C5" w14:textId="77777777" w:rsidR="00D567CB" w:rsidRDefault="00D567CB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27FA83C9" w14:textId="77777777" w:rsidR="00D567CB" w:rsidRDefault="00D567CB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6CDCA287" w14:textId="2D530CF2" w:rsidR="00D567CB" w:rsidRPr="007470C7" w:rsidRDefault="00D567CB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0" w:type="dxa"/>
          </w:tcPr>
          <w:p w14:paraId="6079012D" w14:textId="34843285" w:rsidR="00A07874" w:rsidRDefault="00A07874" w:rsidP="00B47E5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E</w:t>
            </w:r>
            <w:r w:rsidR="00B47E57"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identificare a diferitelor tipuri de emoții în contexte familiar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46262B71" w14:textId="77777777" w:rsidR="00A07874" w:rsidRDefault="00A07874" w:rsidP="00B47E5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E</w:t>
            </w:r>
            <w:r w:rsidR="00B47E57"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exprimare a diferitelor stări emoţionale prin realizarea unor desene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B47E57"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elaje din lut și plastilină, colaje et</w:t>
            </w:r>
          </w:p>
          <w:p w14:paraId="7619CDEE" w14:textId="7538DCB9" w:rsidR="00B47E57" w:rsidRPr="00B47E57" w:rsidRDefault="00A07874" w:rsidP="00B47E5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B47E57"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diferențiere a reacțiilor emoționale adecvate și neadecvate în diferit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B47E57"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ntexte sociale;</w:t>
            </w:r>
          </w:p>
          <w:p w14:paraId="33EF47B7" w14:textId="3BA1FFC3" w:rsidR="00B47E57" w:rsidRPr="00B47E57" w:rsidRDefault="003F55DE" w:rsidP="00B47E5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</w:t>
            </w:r>
            <w:r w:rsidR="00B47E57"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curi de mimă;</w:t>
            </w:r>
          </w:p>
          <w:p w14:paraId="56FE6FC6" w14:textId="5399E34C" w:rsidR="00B47E57" w:rsidRPr="00B47E57" w:rsidRDefault="003F55DE" w:rsidP="00B47E5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</w:t>
            </w:r>
            <w:r w:rsidR="00B47E57"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aloguri având ca suport imagini care surprind emoţii de bază, cu ajutorul cărora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B47E57"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ă se analizeze diferite stări emoționale;</w:t>
            </w:r>
          </w:p>
          <w:p w14:paraId="4BA34440" w14:textId="02F88509" w:rsidR="00195354" w:rsidRPr="002D1E31" w:rsidRDefault="003F55DE" w:rsidP="003F55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="00B47E57"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tivități de exprime a diferitelor stări emoţionale prin: desene, cântece, modelaje</w:t>
            </w:r>
            <w:r w:rsid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B47E57"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n lut şi plastilină, roluri în scenete scurte;</w:t>
            </w:r>
          </w:p>
        </w:tc>
        <w:tc>
          <w:tcPr>
            <w:tcW w:w="1843" w:type="dxa"/>
          </w:tcPr>
          <w:p w14:paraId="11139E58" w14:textId="10F6CF95" w:rsidR="00DB3472" w:rsidRDefault="00893127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3</w:t>
            </w:r>
            <w:r w:rsidR="00366C9F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0-S32</w:t>
            </w:r>
          </w:p>
          <w:p w14:paraId="22DF455B" w14:textId="18F8B7B8" w:rsidR="00366C9F" w:rsidRDefault="00FD3590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-10.05.2024</w:t>
            </w:r>
          </w:p>
          <w:p w14:paraId="373C100E" w14:textId="75B8E941" w:rsidR="00FD3590" w:rsidRDefault="00FD3590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3-17.05.2024</w:t>
            </w:r>
          </w:p>
          <w:p w14:paraId="199735C9" w14:textId="1F622EB8" w:rsidR="00FD3590" w:rsidRPr="00FD3590" w:rsidRDefault="00FD3590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20-24.05.2024</w:t>
            </w:r>
          </w:p>
          <w:p w14:paraId="517E2C6E" w14:textId="1DC5B05E" w:rsidR="00366C9F" w:rsidRPr="00DB3472" w:rsidRDefault="00366C9F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707B685A" w14:textId="77777777" w:rsidR="00902010" w:rsidRPr="002D1E31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1374F4" w:rsidRPr="002D1E31" w14:paraId="48DCC413" w14:textId="77777777" w:rsidTr="000C579A">
        <w:tc>
          <w:tcPr>
            <w:tcW w:w="704" w:type="dxa"/>
          </w:tcPr>
          <w:p w14:paraId="63114557" w14:textId="77777777" w:rsidR="001374F4" w:rsidRDefault="001374F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289E11D1" w14:textId="77777777" w:rsidR="001374F4" w:rsidRPr="00CE3EE7" w:rsidRDefault="001374F4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126" w:type="dxa"/>
          </w:tcPr>
          <w:p w14:paraId="531E5864" w14:textId="77777777" w:rsidR="001374F4" w:rsidRDefault="001374F4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60" w:type="dxa"/>
          </w:tcPr>
          <w:p w14:paraId="4E31C985" w14:textId="623884FF" w:rsidR="001374F4" w:rsidRDefault="001374F4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5.2.</w:t>
            </w:r>
          </w:p>
        </w:tc>
        <w:tc>
          <w:tcPr>
            <w:tcW w:w="6520" w:type="dxa"/>
          </w:tcPr>
          <w:p w14:paraId="6FE79450" w14:textId="77777777" w:rsidR="004E2EF5" w:rsidRPr="004E2EF5" w:rsidRDefault="004E2EF5" w:rsidP="004E2EF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E2EF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aplicative de comunicare şi comportare adecvată în situaţii familiare;</w:t>
            </w:r>
          </w:p>
          <w:p w14:paraId="682C7254" w14:textId="2D7B5A21" w:rsidR="004E2EF5" w:rsidRPr="004E2EF5" w:rsidRDefault="004E2EF5" w:rsidP="004E2EF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E2EF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identificare a relaţiilor pozitiv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</w:t>
            </w:r>
            <w:r w:rsidRPr="004E2EF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armonioase între colegi (cooperare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E2EF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laborare, prietenie, toleranță, întrajutorare);</w:t>
            </w:r>
          </w:p>
          <w:p w14:paraId="670CE14F" w14:textId="56C0A111" w:rsidR="001374F4" w:rsidRPr="002D1E31" w:rsidRDefault="004E2EF5" w:rsidP="004E2EF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  <w:r w:rsidRPr="004E2EF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zionare de filme privind raporturile din cadrul grupurilor;</w:t>
            </w:r>
          </w:p>
        </w:tc>
        <w:tc>
          <w:tcPr>
            <w:tcW w:w="1843" w:type="dxa"/>
          </w:tcPr>
          <w:p w14:paraId="294E32E0" w14:textId="77777777" w:rsidR="001374F4" w:rsidRDefault="00893127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</w:t>
            </w:r>
            <w:r w:rsidR="003753FA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3-S34</w:t>
            </w:r>
          </w:p>
          <w:p w14:paraId="007004A1" w14:textId="77777777" w:rsidR="003753FA" w:rsidRDefault="006117EF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7-31.05.2024</w:t>
            </w:r>
          </w:p>
          <w:p w14:paraId="742C8669" w14:textId="589891BB" w:rsidR="006117EF" w:rsidRPr="003753FA" w:rsidRDefault="006117EF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-7.06.2024</w:t>
            </w:r>
          </w:p>
        </w:tc>
        <w:tc>
          <w:tcPr>
            <w:tcW w:w="1417" w:type="dxa"/>
          </w:tcPr>
          <w:p w14:paraId="6B2D6DDE" w14:textId="77777777" w:rsidR="001374F4" w:rsidRPr="002D1E31" w:rsidRDefault="001374F4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B6250F" w:rsidRPr="002D1E31" w14:paraId="32F71CCB" w14:textId="77777777" w:rsidTr="000C579A">
        <w:tc>
          <w:tcPr>
            <w:tcW w:w="12044" w:type="dxa"/>
            <w:gridSpan w:val="5"/>
            <w:shd w:val="clear" w:color="auto" w:fill="EAF1DD" w:themeFill="accent3" w:themeFillTint="33"/>
          </w:tcPr>
          <w:p w14:paraId="51AB00FD" w14:textId="746A5AA7" w:rsidR="00B6250F" w:rsidRPr="00B6250F" w:rsidRDefault="00B6250F" w:rsidP="003E5C5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6250F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Evaluare finală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287FDF96" w14:textId="12E93D91" w:rsidR="006117EF" w:rsidRDefault="0093739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93739C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5-S36</w:t>
            </w:r>
          </w:p>
          <w:p w14:paraId="2473BDEA" w14:textId="5CD09E12" w:rsidR="0093739C" w:rsidRPr="0093739C" w:rsidRDefault="0093739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93739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0-14.06.2024</w:t>
            </w:r>
          </w:p>
          <w:p w14:paraId="2851DDAD" w14:textId="51D66224" w:rsidR="00B6250F" w:rsidRPr="002D1E31" w:rsidRDefault="00537B41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37B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7-21.06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7B201AC" w14:textId="77777777" w:rsidR="00B6250F" w:rsidRPr="002D1E31" w:rsidRDefault="00B6250F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</w:tbl>
    <w:p w14:paraId="63C9A0FE" w14:textId="77777777" w:rsidR="00AD5ED0" w:rsidRDefault="00AD5ED0" w:rsidP="005E5C77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sectPr w:rsidR="00AD5ED0" w:rsidSect="00F93E8E">
      <w:footerReference w:type="default" r:id="rId8"/>
      <w:pgSz w:w="16838" w:h="11906" w:orient="landscape"/>
      <w:pgMar w:top="851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8B62" w14:textId="77777777" w:rsidR="003A2B8D" w:rsidRDefault="003A2B8D" w:rsidP="002F68D0">
      <w:pPr>
        <w:spacing w:after="0" w:line="240" w:lineRule="auto"/>
      </w:pPr>
      <w:r>
        <w:separator/>
      </w:r>
    </w:p>
  </w:endnote>
  <w:endnote w:type="continuationSeparator" w:id="0">
    <w:p w14:paraId="59D8C7C2" w14:textId="77777777" w:rsidR="003A2B8D" w:rsidRDefault="003A2B8D" w:rsidP="002F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747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5EDEF5" w14:textId="77777777" w:rsidR="00742166" w:rsidRPr="002F68D0" w:rsidRDefault="00742166" w:rsidP="00507754">
        <w:pPr>
          <w:pStyle w:val="Subsol"/>
          <w:jc w:val="right"/>
          <w:rPr>
            <w:rFonts w:ascii="Times New Roman" w:hAnsi="Times New Roman" w:cs="Times New Roman"/>
          </w:rPr>
        </w:pPr>
        <w:r w:rsidRPr="002F68D0">
          <w:rPr>
            <w:rFonts w:ascii="Times New Roman" w:hAnsi="Times New Roman" w:cs="Times New Roman"/>
          </w:rPr>
          <w:fldChar w:fldCharType="begin"/>
        </w:r>
        <w:r w:rsidRPr="002F68D0">
          <w:rPr>
            <w:rFonts w:ascii="Times New Roman" w:hAnsi="Times New Roman" w:cs="Times New Roman"/>
          </w:rPr>
          <w:instrText xml:space="preserve"> PAGE   \* MERGEFORMAT </w:instrText>
        </w:r>
        <w:r w:rsidRPr="002F68D0">
          <w:rPr>
            <w:rFonts w:ascii="Times New Roman" w:hAnsi="Times New Roman" w:cs="Times New Roman"/>
          </w:rPr>
          <w:fldChar w:fldCharType="separate"/>
        </w:r>
        <w:r w:rsidR="00750EF2">
          <w:rPr>
            <w:rFonts w:ascii="Times New Roman" w:hAnsi="Times New Roman" w:cs="Times New Roman"/>
            <w:noProof/>
          </w:rPr>
          <w:t>15</w:t>
        </w:r>
        <w:r w:rsidRPr="002F68D0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7A9C424E" w14:textId="77777777" w:rsidR="00742166" w:rsidRDefault="00742166" w:rsidP="002F68D0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2147" w14:textId="77777777" w:rsidR="003A2B8D" w:rsidRDefault="003A2B8D" w:rsidP="002F68D0">
      <w:pPr>
        <w:spacing w:after="0" w:line="240" w:lineRule="auto"/>
      </w:pPr>
      <w:r>
        <w:separator/>
      </w:r>
    </w:p>
  </w:footnote>
  <w:footnote w:type="continuationSeparator" w:id="0">
    <w:p w14:paraId="4D7B2B30" w14:textId="77777777" w:rsidR="003A2B8D" w:rsidRDefault="003A2B8D" w:rsidP="002F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7F4E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2441BB"/>
    <w:multiLevelType w:val="hybridMultilevel"/>
    <w:tmpl w:val="A63A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11345"/>
    <w:multiLevelType w:val="multilevel"/>
    <w:tmpl w:val="DBAAC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E05DA6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6460AA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02198596">
    <w:abstractNumId w:val="3"/>
  </w:num>
  <w:num w:numId="2" w16cid:durableId="2023891170">
    <w:abstractNumId w:val="0"/>
  </w:num>
  <w:num w:numId="3" w16cid:durableId="748430938">
    <w:abstractNumId w:val="2"/>
  </w:num>
  <w:num w:numId="4" w16cid:durableId="706104040">
    <w:abstractNumId w:val="4"/>
  </w:num>
  <w:num w:numId="5" w16cid:durableId="82990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31"/>
    <w:rsid w:val="000102F6"/>
    <w:rsid w:val="000155C2"/>
    <w:rsid w:val="0002147E"/>
    <w:rsid w:val="0002606A"/>
    <w:rsid w:val="000321A0"/>
    <w:rsid w:val="00032AB2"/>
    <w:rsid w:val="000337CA"/>
    <w:rsid w:val="00036C27"/>
    <w:rsid w:val="00044587"/>
    <w:rsid w:val="000454F7"/>
    <w:rsid w:val="0005274F"/>
    <w:rsid w:val="00053137"/>
    <w:rsid w:val="00054C72"/>
    <w:rsid w:val="000558C9"/>
    <w:rsid w:val="000729B9"/>
    <w:rsid w:val="00075AD8"/>
    <w:rsid w:val="00083612"/>
    <w:rsid w:val="00084CDA"/>
    <w:rsid w:val="000858A3"/>
    <w:rsid w:val="0008718A"/>
    <w:rsid w:val="000874AB"/>
    <w:rsid w:val="0009213A"/>
    <w:rsid w:val="00092F23"/>
    <w:rsid w:val="0009622B"/>
    <w:rsid w:val="00097465"/>
    <w:rsid w:val="000A0CA3"/>
    <w:rsid w:val="000A3A5B"/>
    <w:rsid w:val="000B03FD"/>
    <w:rsid w:val="000C4F30"/>
    <w:rsid w:val="000C54A7"/>
    <w:rsid w:val="000C579A"/>
    <w:rsid w:val="000D2D1D"/>
    <w:rsid w:val="000D2F0F"/>
    <w:rsid w:val="000D3795"/>
    <w:rsid w:val="000E33B8"/>
    <w:rsid w:val="0010002B"/>
    <w:rsid w:val="00100D54"/>
    <w:rsid w:val="00100F42"/>
    <w:rsid w:val="001030EB"/>
    <w:rsid w:val="001044E5"/>
    <w:rsid w:val="00106383"/>
    <w:rsid w:val="00107AC7"/>
    <w:rsid w:val="00110676"/>
    <w:rsid w:val="001111BA"/>
    <w:rsid w:val="0011408D"/>
    <w:rsid w:val="00124969"/>
    <w:rsid w:val="001308A6"/>
    <w:rsid w:val="00134954"/>
    <w:rsid w:val="001350C5"/>
    <w:rsid w:val="001371EE"/>
    <w:rsid w:val="001374F4"/>
    <w:rsid w:val="00151B8D"/>
    <w:rsid w:val="00153861"/>
    <w:rsid w:val="00156C48"/>
    <w:rsid w:val="00157D57"/>
    <w:rsid w:val="00164240"/>
    <w:rsid w:val="00176E72"/>
    <w:rsid w:val="00194FC0"/>
    <w:rsid w:val="00195354"/>
    <w:rsid w:val="0019665F"/>
    <w:rsid w:val="00197DFE"/>
    <w:rsid w:val="001A3EA4"/>
    <w:rsid w:val="001A6574"/>
    <w:rsid w:val="001A6CDC"/>
    <w:rsid w:val="001A6D8C"/>
    <w:rsid w:val="001B237F"/>
    <w:rsid w:val="001B51C7"/>
    <w:rsid w:val="001C32F7"/>
    <w:rsid w:val="001C382D"/>
    <w:rsid w:val="001C53DF"/>
    <w:rsid w:val="001C5782"/>
    <w:rsid w:val="001C6EC8"/>
    <w:rsid w:val="001D2E11"/>
    <w:rsid w:val="001D36D6"/>
    <w:rsid w:val="001D768A"/>
    <w:rsid w:val="001E05B2"/>
    <w:rsid w:val="001E14A2"/>
    <w:rsid w:val="001E2D26"/>
    <w:rsid w:val="001E3DE0"/>
    <w:rsid w:val="001E4FD7"/>
    <w:rsid w:val="001E5C84"/>
    <w:rsid w:val="001E5F15"/>
    <w:rsid w:val="001E7812"/>
    <w:rsid w:val="001F36B6"/>
    <w:rsid w:val="002025CD"/>
    <w:rsid w:val="00207FAD"/>
    <w:rsid w:val="002130F1"/>
    <w:rsid w:val="002151A4"/>
    <w:rsid w:val="002163B9"/>
    <w:rsid w:val="002226F9"/>
    <w:rsid w:val="00226F4D"/>
    <w:rsid w:val="002276D2"/>
    <w:rsid w:val="00231270"/>
    <w:rsid w:val="002329BE"/>
    <w:rsid w:val="002344B7"/>
    <w:rsid w:val="002349B7"/>
    <w:rsid w:val="00241539"/>
    <w:rsid w:val="00251BE7"/>
    <w:rsid w:val="0025327B"/>
    <w:rsid w:val="00270229"/>
    <w:rsid w:val="00275CC5"/>
    <w:rsid w:val="00277D39"/>
    <w:rsid w:val="00285ECC"/>
    <w:rsid w:val="002A3141"/>
    <w:rsid w:val="002A5154"/>
    <w:rsid w:val="002B0090"/>
    <w:rsid w:val="002B09A6"/>
    <w:rsid w:val="002B504D"/>
    <w:rsid w:val="002B57EC"/>
    <w:rsid w:val="002C3BC3"/>
    <w:rsid w:val="002C401F"/>
    <w:rsid w:val="002D1E31"/>
    <w:rsid w:val="002D1FBA"/>
    <w:rsid w:val="002D51AB"/>
    <w:rsid w:val="002E3AE9"/>
    <w:rsid w:val="002E5CE7"/>
    <w:rsid w:val="002E7057"/>
    <w:rsid w:val="002F14A4"/>
    <w:rsid w:val="002F1CBA"/>
    <w:rsid w:val="002F224D"/>
    <w:rsid w:val="002F29B1"/>
    <w:rsid w:val="002F2B6E"/>
    <w:rsid w:val="002F2E6D"/>
    <w:rsid w:val="002F68D0"/>
    <w:rsid w:val="002F69E0"/>
    <w:rsid w:val="002F79A8"/>
    <w:rsid w:val="0030583D"/>
    <w:rsid w:val="00306F2D"/>
    <w:rsid w:val="003073B3"/>
    <w:rsid w:val="0031137D"/>
    <w:rsid w:val="0031690D"/>
    <w:rsid w:val="00317163"/>
    <w:rsid w:val="003219C2"/>
    <w:rsid w:val="00333B5A"/>
    <w:rsid w:val="003453EE"/>
    <w:rsid w:val="0034557E"/>
    <w:rsid w:val="00346AFE"/>
    <w:rsid w:val="00350BAF"/>
    <w:rsid w:val="003551FD"/>
    <w:rsid w:val="00360210"/>
    <w:rsid w:val="003612B1"/>
    <w:rsid w:val="00366C9F"/>
    <w:rsid w:val="00372D63"/>
    <w:rsid w:val="003738ED"/>
    <w:rsid w:val="003753FA"/>
    <w:rsid w:val="0037679F"/>
    <w:rsid w:val="00384468"/>
    <w:rsid w:val="00384AF1"/>
    <w:rsid w:val="00385184"/>
    <w:rsid w:val="00392BBD"/>
    <w:rsid w:val="00396B4B"/>
    <w:rsid w:val="00397190"/>
    <w:rsid w:val="003975B4"/>
    <w:rsid w:val="003A2B8D"/>
    <w:rsid w:val="003A519E"/>
    <w:rsid w:val="003B05C9"/>
    <w:rsid w:val="003B77B5"/>
    <w:rsid w:val="003C1E7A"/>
    <w:rsid w:val="003C5000"/>
    <w:rsid w:val="003D380A"/>
    <w:rsid w:val="003D6CB2"/>
    <w:rsid w:val="003E1D54"/>
    <w:rsid w:val="003E55F3"/>
    <w:rsid w:val="003E5C5A"/>
    <w:rsid w:val="003F3845"/>
    <w:rsid w:val="003F4010"/>
    <w:rsid w:val="003F44A8"/>
    <w:rsid w:val="003F55DE"/>
    <w:rsid w:val="003F7A50"/>
    <w:rsid w:val="00414616"/>
    <w:rsid w:val="0041484E"/>
    <w:rsid w:val="004155F0"/>
    <w:rsid w:val="0042299A"/>
    <w:rsid w:val="00423516"/>
    <w:rsid w:val="0042468F"/>
    <w:rsid w:val="004273BD"/>
    <w:rsid w:val="00433409"/>
    <w:rsid w:val="00434150"/>
    <w:rsid w:val="004341D7"/>
    <w:rsid w:val="00436BA7"/>
    <w:rsid w:val="0044651A"/>
    <w:rsid w:val="00452BA6"/>
    <w:rsid w:val="004549BC"/>
    <w:rsid w:val="00463404"/>
    <w:rsid w:val="004661F3"/>
    <w:rsid w:val="004846CC"/>
    <w:rsid w:val="004901FA"/>
    <w:rsid w:val="00490769"/>
    <w:rsid w:val="0049798A"/>
    <w:rsid w:val="00497B46"/>
    <w:rsid w:val="004A1B74"/>
    <w:rsid w:val="004B0F27"/>
    <w:rsid w:val="004B4247"/>
    <w:rsid w:val="004B4B7C"/>
    <w:rsid w:val="004B5C70"/>
    <w:rsid w:val="004D4A98"/>
    <w:rsid w:val="004E110B"/>
    <w:rsid w:val="004E1C7E"/>
    <w:rsid w:val="004E2EF5"/>
    <w:rsid w:val="004E2F34"/>
    <w:rsid w:val="004E31B8"/>
    <w:rsid w:val="004E5B34"/>
    <w:rsid w:val="004F1B79"/>
    <w:rsid w:val="004F4E5F"/>
    <w:rsid w:val="00500069"/>
    <w:rsid w:val="0050159C"/>
    <w:rsid w:val="00504B05"/>
    <w:rsid w:val="00507754"/>
    <w:rsid w:val="00516F77"/>
    <w:rsid w:val="005252BC"/>
    <w:rsid w:val="00531F06"/>
    <w:rsid w:val="00533A10"/>
    <w:rsid w:val="00534686"/>
    <w:rsid w:val="00537796"/>
    <w:rsid w:val="00537B41"/>
    <w:rsid w:val="0054412F"/>
    <w:rsid w:val="0055474D"/>
    <w:rsid w:val="00554D26"/>
    <w:rsid w:val="005550F8"/>
    <w:rsid w:val="00555F12"/>
    <w:rsid w:val="00556455"/>
    <w:rsid w:val="0056392B"/>
    <w:rsid w:val="00567270"/>
    <w:rsid w:val="005713E5"/>
    <w:rsid w:val="005714F6"/>
    <w:rsid w:val="00572BA0"/>
    <w:rsid w:val="00575A09"/>
    <w:rsid w:val="00582309"/>
    <w:rsid w:val="005838C6"/>
    <w:rsid w:val="00583EF0"/>
    <w:rsid w:val="00585FA1"/>
    <w:rsid w:val="00587167"/>
    <w:rsid w:val="00597F31"/>
    <w:rsid w:val="005B2737"/>
    <w:rsid w:val="005B450B"/>
    <w:rsid w:val="005B61BD"/>
    <w:rsid w:val="005C358E"/>
    <w:rsid w:val="005C4CDD"/>
    <w:rsid w:val="005C5A22"/>
    <w:rsid w:val="005D3953"/>
    <w:rsid w:val="005E5C77"/>
    <w:rsid w:val="005E776E"/>
    <w:rsid w:val="005F093E"/>
    <w:rsid w:val="005F118C"/>
    <w:rsid w:val="006010C9"/>
    <w:rsid w:val="006024BA"/>
    <w:rsid w:val="00604093"/>
    <w:rsid w:val="00605386"/>
    <w:rsid w:val="006055E2"/>
    <w:rsid w:val="006117EF"/>
    <w:rsid w:val="006118FC"/>
    <w:rsid w:val="006129C0"/>
    <w:rsid w:val="006133E4"/>
    <w:rsid w:val="006141AB"/>
    <w:rsid w:val="00616031"/>
    <w:rsid w:val="00623280"/>
    <w:rsid w:val="006336F5"/>
    <w:rsid w:val="00642845"/>
    <w:rsid w:val="00644333"/>
    <w:rsid w:val="00646F84"/>
    <w:rsid w:val="0064786D"/>
    <w:rsid w:val="00662CF6"/>
    <w:rsid w:val="006640FA"/>
    <w:rsid w:val="00670CA2"/>
    <w:rsid w:val="00675191"/>
    <w:rsid w:val="00685929"/>
    <w:rsid w:val="00691A76"/>
    <w:rsid w:val="006978B2"/>
    <w:rsid w:val="006A178A"/>
    <w:rsid w:val="006A19BB"/>
    <w:rsid w:val="006A2050"/>
    <w:rsid w:val="006B043A"/>
    <w:rsid w:val="006B0B17"/>
    <w:rsid w:val="006B4B95"/>
    <w:rsid w:val="006B7A32"/>
    <w:rsid w:val="006C14E0"/>
    <w:rsid w:val="006C164E"/>
    <w:rsid w:val="006C4357"/>
    <w:rsid w:val="006C69C9"/>
    <w:rsid w:val="006C75C9"/>
    <w:rsid w:val="006D58F4"/>
    <w:rsid w:val="006E11E7"/>
    <w:rsid w:val="006E2A47"/>
    <w:rsid w:val="006E56C7"/>
    <w:rsid w:val="006E5C2A"/>
    <w:rsid w:val="006F10C5"/>
    <w:rsid w:val="006F3999"/>
    <w:rsid w:val="007030D4"/>
    <w:rsid w:val="0070696E"/>
    <w:rsid w:val="00706FD2"/>
    <w:rsid w:val="00726C69"/>
    <w:rsid w:val="007310D2"/>
    <w:rsid w:val="00731AAB"/>
    <w:rsid w:val="007330FA"/>
    <w:rsid w:val="00735E07"/>
    <w:rsid w:val="00742166"/>
    <w:rsid w:val="007470C7"/>
    <w:rsid w:val="00750EF2"/>
    <w:rsid w:val="00754340"/>
    <w:rsid w:val="007549EB"/>
    <w:rsid w:val="007564D0"/>
    <w:rsid w:val="00756C23"/>
    <w:rsid w:val="007655F0"/>
    <w:rsid w:val="00777645"/>
    <w:rsid w:val="00781D79"/>
    <w:rsid w:val="00785F56"/>
    <w:rsid w:val="00794421"/>
    <w:rsid w:val="00795B43"/>
    <w:rsid w:val="00796792"/>
    <w:rsid w:val="007A251A"/>
    <w:rsid w:val="007A7425"/>
    <w:rsid w:val="007B6704"/>
    <w:rsid w:val="007C06DC"/>
    <w:rsid w:val="007C0F00"/>
    <w:rsid w:val="007C6330"/>
    <w:rsid w:val="007D2CD6"/>
    <w:rsid w:val="007D3BF0"/>
    <w:rsid w:val="007D59EA"/>
    <w:rsid w:val="007D75A3"/>
    <w:rsid w:val="007E0537"/>
    <w:rsid w:val="007E3AD5"/>
    <w:rsid w:val="007E4375"/>
    <w:rsid w:val="007E7690"/>
    <w:rsid w:val="007F0922"/>
    <w:rsid w:val="007F3DBA"/>
    <w:rsid w:val="007F507A"/>
    <w:rsid w:val="007F58A6"/>
    <w:rsid w:val="008005F8"/>
    <w:rsid w:val="00805B9C"/>
    <w:rsid w:val="00807888"/>
    <w:rsid w:val="00813A59"/>
    <w:rsid w:val="008241F9"/>
    <w:rsid w:val="00824CA3"/>
    <w:rsid w:val="00825D0B"/>
    <w:rsid w:val="008313FF"/>
    <w:rsid w:val="008328C1"/>
    <w:rsid w:val="008363E4"/>
    <w:rsid w:val="00855184"/>
    <w:rsid w:val="008600FB"/>
    <w:rsid w:val="008637DF"/>
    <w:rsid w:val="0086421C"/>
    <w:rsid w:val="00874A75"/>
    <w:rsid w:val="00875DA3"/>
    <w:rsid w:val="00880764"/>
    <w:rsid w:val="0088153E"/>
    <w:rsid w:val="0088228D"/>
    <w:rsid w:val="00883802"/>
    <w:rsid w:val="008868AC"/>
    <w:rsid w:val="008907B0"/>
    <w:rsid w:val="00893127"/>
    <w:rsid w:val="00897804"/>
    <w:rsid w:val="008A2829"/>
    <w:rsid w:val="008A6035"/>
    <w:rsid w:val="008B179D"/>
    <w:rsid w:val="008B1830"/>
    <w:rsid w:val="008B4A29"/>
    <w:rsid w:val="008C1A3F"/>
    <w:rsid w:val="008C5CA0"/>
    <w:rsid w:val="008D03C8"/>
    <w:rsid w:val="008D486D"/>
    <w:rsid w:val="008D6899"/>
    <w:rsid w:val="008D7DBF"/>
    <w:rsid w:val="008E294A"/>
    <w:rsid w:val="008E325D"/>
    <w:rsid w:val="008E44FE"/>
    <w:rsid w:val="008F358F"/>
    <w:rsid w:val="008F50AA"/>
    <w:rsid w:val="00902010"/>
    <w:rsid w:val="00902C26"/>
    <w:rsid w:val="0090552B"/>
    <w:rsid w:val="00910834"/>
    <w:rsid w:val="00914A59"/>
    <w:rsid w:val="00934E3C"/>
    <w:rsid w:val="0093580B"/>
    <w:rsid w:val="009369E7"/>
    <w:rsid w:val="0093739C"/>
    <w:rsid w:val="009407EB"/>
    <w:rsid w:val="00940964"/>
    <w:rsid w:val="00941F8A"/>
    <w:rsid w:val="00942F3D"/>
    <w:rsid w:val="00947B5F"/>
    <w:rsid w:val="0095046A"/>
    <w:rsid w:val="009518C6"/>
    <w:rsid w:val="00952564"/>
    <w:rsid w:val="009529C8"/>
    <w:rsid w:val="00954A93"/>
    <w:rsid w:val="00966E94"/>
    <w:rsid w:val="00972EE7"/>
    <w:rsid w:val="00974520"/>
    <w:rsid w:val="00975D3D"/>
    <w:rsid w:val="00983A8E"/>
    <w:rsid w:val="00983F08"/>
    <w:rsid w:val="0099374A"/>
    <w:rsid w:val="00994AF6"/>
    <w:rsid w:val="00994DA3"/>
    <w:rsid w:val="009A08A1"/>
    <w:rsid w:val="009A12BC"/>
    <w:rsid w:val="009A3622"/>
    <w:rsid w:val="009A5DAD"/>
    <w:rsid w:val="009B095A"/>
    <w:rsid w:val="009B09AB"/>
    <w:rsid w:val="009B3CFC"/>
    <w:rsid w:val="009B4E72"/>
    <w:rsid w:val="009B518B"/>
    <w:rsid w:val="009B5EF0"/>
    <w:rsid w:val="009B78B4"/>
    <w:rsid w:val="009B7939"/>
    <w:rsid w:val="009C1B6D"/>
    <w:rsid w:val="009C37A3"/>
    <w:rsid w:val="009C5958"/>
    <w:rsid w:val="009D1CFA"/>
    <w:rsid w:val="009D1D1A"/>
    <w:rsid w:val="009D5EE6"/>
    <w:rsid w:val="009D7A44"/>
    <w:rsid w:val="009E6CC5"/>
    <w:rsid w:val="009F11A9"/>
    <w:rsid w:val="009F1FBD"/>
    <w:rsid w:val="009F3A4E"/>
    <w:rsid w:val="00A02CB1"/>
    <w:rsid w:val="00A05F4A"/>
    <w:rsid w:val="00A07874"/>
    <w:rsid w:val="00A14714"/>
    <w:rsid w:val="00A17E0C"/>
    <w:rsid w:val="00A2238B"/>
    <w:rsid w:val="00A30F71"/>
    <w:rsid w:val="00A31273"/>
    <w:rsid w:val="00A32E2A"/>
    <w:rsid w:val="00A34ACF"/>
    <w:rsid w:val="00A362D6"/>
    <w:rsid w:val="00A3781A"/>
    <w:rsid w:val="00A523A1"/>
    <w:rsid w:val="00A55B88"/>
    <w:rsid w:val="00A56DDC"/>
    <w:rsid w:val="00A578F7"/>
    <w:rsid w:val="00A57BBE"/>
    <w:rsid w:val="00A60880"/>
    <w:rsid w:val="00A63721"/>
    <w:rsid w:val="00A654C8"/>
    <w:rsid w:val="00A66445"/>
    <w:rsid w:val="00A8482A"/>
    <w:rsid w:val="00A87194"/>
    <w:rsid w:val="00A91022"/>
    <w:rsid w:val="00A910AD"/>
    <w:rsid w:val="00A9361B"/>
    <w:rsid w:val="00A93D5D"/>
    <w:rsid w:val="00AA03A5"/>
    <w:rsid w:val="00AA179A"/>
    <w:rsid w:val="00AA219B"/>
    <w:rsid w:val="00AA5AF6"/>
    <w:rsid w:val="00AB15DC"/>
    <w:rsid w:val="00AB53C0"/>
    <w:rsid w:val="00AC00FF"/>
    <w:rsid w:val="00AC327D"/>
    <w:rsid w:val="00AC3B10"/>
    <w:rsid w:val="00AC3DC1"/>
    <w:rsid w:val="00AD3C7E"/>
    <w:rsid w:val="00AD4380"/>
    <w:rsid w:val="00AD52B1"/>
    <w:rsid w:val="00AD5ED0"/>
    <w:rsid w:val="00AD7E7E"/>
    <w:rsid w:val="00AE2EEF"/>
    <w:rsid w:val="00AF19BA"/>
    <w:rsid w:val="00AF43F4"/>
    <w:rsid w:val="00AF63A2"/>
    <w:rsid w:val="00AF7B81"/>
    <w:rsid w:val="00AF7BBD"/>
    <w:rsid w:val="00B01F4E"/>
    <w:rsid w:val="00B10F58"/>
    <w:rsid w:val="00B126A6"/>
    <w:rsid w:val="00B25496"/>
    <w:rsid w:val="00B2571C"/>
    <w:rsid w:val="00B320A9"/>
    <w:rsid w:val="00B41171"/>
    <w:rsid w:val="00B432D7"/>
    <w:rsid w:val="00B47C38"/>
    <w:rsid w:val="00B47E57"/>
    <w:rsid w:val="00B549F9"/>
    <w:rsid w:val="00B61C56"/>
    <w:rsid w:val="00B6250F"/>
    <w:rsid w:val="00B633F4"/>
    <w:rsid w:val="00B70A55"/>
    <w:rsid w:val="00B7519F"/>
    <w:rsid w:val="00B7679A"/>
    <w:rsid w:val="00B85826"/>
    <w:rsid w:val="00B8583C"/>
    <w:rsid w:val="00B861DD"/>
    <w:rsid w:val="00B92600"/>
    <w:rsid w:val="00B95F6E"/>
    <w:rsid w:val="00B9735F"/>
    <w:rsid w:val="00BA074B"/>
    <w:rsid w:val="00BA1C40"/>
    <w:rsid w:val="00BA3C87"/>
    <w:rsid w:val="00BB65F0"/>
    <w:rsid w:val="00BC4011"/>
    <w:rsid w:val="00BD0325"/>
    <w:rsid w:val="00BD0378"/>
    <w:rsid w:val="00BD0DD9"/>
    <w:rsid w:val="00BD48FE"/>
    <w:rsid w:val="00BD4FAA"/>
    <w:rsid w:val="00BD5343"/>
    <w:rsid w:val="00BD61AE"/>
    <w:rsid w:val="00BD6680"/>
    <w:rsid w:val="00BD6F57"/>
    <w:rsid w:val="00BE34F6"/>
    <w:rsid w:val="00C02CB6"/>
    <w:rsid w:val="00C11F84"/>
    <w:rsid w:val="00C13CF7"/>
    <w:rsid w:val="00C20179"/>
    <w:rsid w:val="00C21846"/>
    <w:rsid w:val="00C2350C"/>
    <w:rsid w:val="00C24B33"/>
    <w:rsid w:val="00C322EB"/>
    <w:rsid w:val="00C33C58"/>
    <w:rsid w:val="00C35362"/>
    <w:rsid w:val="00C359A9"/>
    <w:rsid w:val="00C35E3B"/>
    <w:rsid w:val="00C416F8"/>
    <w:rsid w:val="00C41C74"/>
    <w:rsid w:val="00C42DFE"/>
    <w:rsid w:val="00C43FD9"/>
    <w:rsid w:val="00C44E91"/>
    <w:rsid w:val="00C509CF"/>
    <w:rsid w:val="00C52C75"/>
    <w:rsid w:val="00C563AD"/>
    <w:rsid w:val="00C56989"/>
    <w:rsid w:val="00C669CE"/>
    <w:rsid w:val="00C804C5"/>
    <w:rsid w:val="00C80A6F"/>
    <w:rsid w:val="00C85952"/>
    <w:rsid w:val="00C8605E"/>
    <w:rsid w:val="00C86320"/>
    <w:rsid w:val="00C877F2"/>
    <w:rsid w:val="00C91328"/>
    <w:rsid w:val="00C9599C"/>
    <w:rsid w:val="00C95DF4"/>
    <w:rsid w:val="00CB1EE6"/>
    <w:rsid w:val="00CB3F75"/>
    <w:rsid w:val="00CD05FB"/>
    <w:rsid w:val="00CD0DE9"/>
    <w:rsid w:val="00CD30E8"/>
    <w:rsid w:val="00CD486F"/>
    <w:rsid w:val="00CE1713"/>
    <w:rsid w:val="00CE3EE7"/>
    <w:rsid w:val="00CE676E"/>
    <w:rsid w:val="00CF5005"/>
    <w:rsid w:val="00D0025B"/>
    <w:rsid w:val="00D00D9A"/>
    <w:rsid w:val="00D01D21"/>
    <w:rsid w:val="00D0451B"/>
    <w:rsid w:val="00D229D3"/>
    <w:rsid w:val="00D30D98"/>
    <w:rsid w:val="00D323BE"/>
    <w:rsid w:val="00D34337"/>
    <w:rsid w:val="00D3510E"/>
    <w:rsid w:val="00D35A0A"/>
    <w:rsid w:val="00D414E4"/>
    <w:rsid w:val="00D41FA1"/>
    <w:rsid w:val="00D47CD9"/>
    <w:rsid w:val="00D51DA7"/>
    <w:rsid w:val="00D565AA"/>
    <w:rsid w:val="00D567CB"/>
    <w:rsid w:val="00D576EC"/>
    <w:rsid w:val="00D57A7A"/>
    <w:rsid w:val="00D61794"/>
    <w:rsid w:val="00D6256F"/>
    <w:rsid w:val="00D63D12"/>
    <w:rsid w:val="00D71FA1"/>
    <w:rsid w:val="00D74B4C"/>
    <w:rsid w:val="00D77CAD"/>
    <w:rsid w:val="00D8510B"/>
    <w:rsid w:val="00D9050D"/>
    <w:rsid w:val="00D95423"/>
    <w:rsid w:val="00DA46F3"/>
    <w:rsid w:val="00DA4D74"/>
    <w:rsid w:val="00DA6202"/>
    <w:rsid w:val="00DB2745"/>
    <w:rsid w:val="00DB3472"/>
    <w:rsid w:val="00DD1DA4"/>
    <w:rsid w:val="00DD5910"/>
    <w:rsid w:val="00DD5FA2"/>
    <w:rsid w:val="00DE196D"/>
    <w:rsid w:val="00DE5812"/>
    <w:rsid w:val="00DF341A"/>
    <w:rsid w:val="00DF3959"/>
    <w:rsid w:val="00DF6F9A"/>
    <w:rsid w:val="00DF75F3"/>
    <w:rsid w:val="00E0170C"/>
    <w:rsid w:val="00E14AB8"/>
    <w:rsid w:val="00E16679"/>
    <w:rsid w:val="00E1770B"/>
    <w:rsid w:val="00E26EF2"/>
    <w:rsid w:val="00E44D1C"/>
    <w:rsid w:val="00E46B2F"/>
    <w:rsid w:val="00E5651E"/>
    <w:rsid w:val="00E56FEB"/>
    <w:rsid w:val="00E578BC"/>
    <w:rsid w:val="00E74581"/>
    <w:rsid w:val="00E77688"/>
    <w:rsid w:val="00E81006"/>
    <w:rsid w:val="00E82F65"/>
    <w:rsid w:val="00E85B99"/>
    <w:rsid w:val="00E907B5"/>
    <w:rsid w:val="00E909AA"/>
    <w:rsid w:val="00E96E73"/>
    <w:rsid w:val="00E96FD4"/>
    <w:rsid w:val="00EA389A"/>
    <w:rsid w:val="00EA4009"/>
    <w:rsid w:val="00EA6C43"/>
    <w:rsid w:val="00EB02F4"/>
    <w:rsid w:val="00EB1728"/>
    <w:rsid w:val="00EB553C"/>
    <w:rsid w:val="00EC4264"/>
    <w:rsid w:val="00EC473D"/>
    <w:rsid w:val="00EC63B9"/>
    <w:rsid w:val="00ED281D"/>
    <w:rsid w:val="00ED29FB"/>
    <w:rsid w:val="00ED481F"/>
    <w:rsid w:val="00EE7A40"/>
    <w:rsid w:val="00EE7D4B"/>
    <w:rsid w:val="00EF60D0"/>
    <w:rsid w:val="00F05077"/>
    <w:rsid w:val="00F051B8"/>
    <w:rsid w:val="00F12604"/>
    <w:rsid w:val="00F207B5"/>
    <w:rsid w:val="00F26950"/>
    <w:rsid w:val="00F30542"/>
    <w:rsid w:val="00F355A3"/>
    <w:rsid w:val="00F4396B"/>
    <w:rsid w:val="00F474D4"/>
    <w:rsid w:val="00F4792A"/>
    <w:rsid w:val="00F532A1"/>
    <w:rsid w:val="00F87E48"/>
    <w:rsid w:val="00F9009B"/>
    <w:rsid w:val="00F91A90"/>
    <w:rsid w:val="00F93E8E"/>
    <w:rsid w:val="00F97A55"/>
    <w:rsid w:val="00F97EBE"/>
    <w:rsid w:val="00FA295D"/>
    <w:rsid w:val="00FA4F4F"/>
    <w:rsid w:val="00FA5891"/>
    <w:rsid w:val="00FB078B"/>
    <w:rsid w:val="00FB1B28"/>
    <w:rsid w:val="00FB2E8F"/>
    <w:rsid w:val="00FB5DD8"/>
    <w:rsid w:val="00FC0FEB"/>
    <w:rsid w:val="00FC4319"/>
    <w:rsid w:val="00FD0787"/>
    <w:rsid w:val="00FD2FCA"/>
    <w:rsid w:val="00FD3070"/>
    <w:rsid w:val="00FD3590"/>
    <w:rsid w:val="00FD709B"/>
    <w:rsid w:val="00FD7A73"/>
    <w:rsid w:val="00FE2836"/>
    <w:rsid w:val="00FE4784"/>
    <w:rsid w:val="00FF0B84"/>
    <w:rsid w:val="00FF3040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51E89"/>
  <w15:docId w15:val="{014AA788-DF46-4CA5-A001-61F117B6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2D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E31"/>
  </w:style>
  <w:style w:type="table" w:styleId="Tabelgril">
    <w:name w:val="Table Grid"/>
    <w:basedOn w:val="TabelNormal"/>
    <w:uiPriority w:val="59"/>
    <w:rsid w:val="002D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2F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F68D0"/>
  </w:style>
  <w:style w:type="character" w:styleId="Hyperlink">
    <w:name w:val="Hyperlink"/>
    <w:basedOn w:val="Fontdeparagrafimplicit"/>
    <w:uiPriority w:val="99"/>
    <w:unhideWhenUsed/>
    <w:rsid w:val="002F68D0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62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4C4E-0012-40C5-959A-2D5118D4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27</Words>
  <Characters>886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</dc:creator>
  <cp:keywords>proiectare didactica</cp:keywords>
  <cp:revision>78</cp:revision>
  <cp:lastPrinted>2021-10-01T08:05:00Z</cp:lastPrinted>
  <dcterms:created xsi:type="dcterms:W3CDTF">2023-09-29T16:28:00Z</dcterms:created>
  <dcterms:modified xsi:type="dcterms:W3CDTF">2023-10-01T16:41:00Z</dcterms:modified>
</cp:coreProperties>
</file>